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833E4" w14:textId="77777777" w:rsidR="00E50079" w:rsidRPr="00E75DF4" w:rsidRDefault="00F6349F" w:rsidP="00E50079">
      <w:pPr>
        <w:pStyle w:val="Ttulo"/>
        <w:spacing w:before="0" w:after="0"/>
        <w:rPr>
          <w:rFonts w:cs="Arial"/>
          <w:lang w:val="es-GT"/>
        </w:rPr>
      </w:pPr>
      <w:r w:rsidRPr="00E75DF4">
        <w:rPr>
          <w:rFonts w:cs="Arial"/>
          <w:lang w:val="es-GT"/>
        </w:rPr>
        <w:t>Caso de Uso</w:t>
      </w:r>
    </w:p>
    <w:p w14:paraId="3B9833E5" w14:textId="3E7A3D86" w:rsidR="00F6349F" w:rsidRPr="00E75DF4" w:rsidRDefault="004423E8" w:rsidP="00E50079">
      <w:pPr>
        <w:pStyle w:val="Ttulo"/>
        <w:spacing w:before="0" w:after="0"/>
        <w:rPr>
          <w:rFonts w:cs="Arial"/>
          <w:lang w:val="es-GT"/>
        </w:rPr>
      </w:pPr>
      <w:r>
        <w:rPr>
          <w:rFonts w:cs="Arial"/>
          <w:lang w:val="es-GT"/>
        </w:rPr>
        <w:t>Solicit</w:t>
      </w:r>
      <w:r w:rsidR="009033FF">
        <w:rPr>
          <w:rFonts w:cs="Arial"/>
          <w:lang w:val="es-GT"/>
        </w:rPr>
        <w:t>ar</w:t>
      </w:r>
      <w:r>
        <w:rPr>
          <w:rFonts w:cs="Arial"/>
          <w:lang w:val="es-GT"/>
        </w:rPr>
        <w:t xml:space="preserve"> </w:t>
      </w:r>
      <w:r w:rsidR="00D44D0D">
        <w:rPr>
          <w:rFonts w:cs="Arial"/>
          <w:lang w:val="es-GT"/>
        </w:rPr>
        <w:t>de cambio de turno</w:t>
      </w:r>
    </w:p>
    <w:p w14:paraId="3B9833E6" w14:textId="61E07FCD" w:rsidR="00A113CD" w:rsidRPr="00E75DF4" w:rsidRDefault="009E449E" w:rsidP="00A113CD">
      <w:pPr>
        <w:pStyle w:val="ByLine"/>
        <w:rPr>
          <w:rFonts w:cs="Arial"/>
          <w:sz w:val="36"/>
          <w:szCs w:val="36"/>
          <w:lang w:val="es-GT"/>
        </w:rPr>
      </w:pPr>
      <w:r w:rsidRPr="00E75DF4">
        <w:rPr>
          <w:rFonts w:cs="Arial"/>
          <w:sz w:val="36"/>
          <w:szCs w:val="36"/>
          <w:lang w:val="es-GT"/>
        </w:rPr>
        <w:t>Sistema Control de Turnos</w:t>
      </w:r>
    </w:p>
    <w:p w14:paraId="3B9833E7" w14:textId="4BAD9811" w:rsidR="00F6349F" w:rsidRPr="00E75DF4" w:rsidRDefault="00F6349F" w:rsidP="00F6349F">
      <w:pPr>
        <w:pStyle w:val="ByLine"/>
        <w:rPr>
          <w:rFonts w:cs="Arial"/>
          <w:lang w:val="es-GT"/>
        </w:rPr>
      </w:pPr>
      <w:r w:rsidRPr="00E75DF4">
        <w:rPr>
          <w:rFonts w:cs="Arial"/>
          <w:lang w:val="es-GT"/>
        </w:rPr>
        <w:t>Versión 1.0</w:t>
      </w:r>
    </w:p>
    <w:p w14:paraId="3B9833E8" w14:textId="7EB5CDC7" w:rsidR="00F6349F" w:rsidRPr="00E75DF4" w:rsidRDefault="00F6349F" w:rsidP="00F6349F">
      <w:pPr>
        <w:pStyle w:val="ByLine"/>
        <w:rPr>
          <w:rFonts w:cs="Arial"/>
          <w:lang w:val="es-GT"/>
        </w:rPr>
      </w:pPr>
      <w:r w:rsidRPr="00E75DF4">
        <w:rPr>
          <w:rFonts w:cs="Arial"/>
          <w:lang w:val="es-GT"/>
        </w:rPr>
        <w:t xml:space="preserve">Elaborado por </w:t>
      </w:r>
      <w:r w:rsidR="009E449E" w:rsidRPr="00E75DF4">
        <w:rPr>
          <w:rFonts w:cs="Arial"/>
          <w:lang w:val="es-GT"/>
        </w:rPr>
        <w:t>Yocary Coronado</w:t>
      </w:r>
    </w:p>
    <w:p w14:paraId="3B9833E9" w14:textId="56267E68" w:rsidR="00F6349F" w:rsidRPr="00D11C1E" w:rsidRDefault="00F6349F" w:rsidP="00F6349F">
      <w:pPr>
        <w:pStyle w:val="ByLine"/>
        <w:rPr>
          <w:rFonts w:cs="Arial"/>
          <w:lang w:val="es-GT"/>
        </w:rPr>
      </w:pPr>
      <w:r w:rsidRPr="00D11C1E">
        <w:rPr>
          <w:rFonts w:cs="Arial"/>
          <w:lang w:val="es-GT"/>
        </w:rPr>
        <w:t xml:space="preserve">Fecha Elaboración </w:t>
      </w:r>
      <w:r w:rsidR="005C1CFD" w:rsidRPr="00D11C1E">
        <w:rPr>
          <w:rFonts w:cs="Arial"/>
          <w:lang w:val="es-GT"/>
        </w:rPr>
        <w:t>1</w:t>
      </w:r>
      <w:r w:rsidR="00E550D3">
        <w:rPr>
          <w:rFonts w:cs="Arial"/>
          <w:lang w:val="es-GT"/>
        </w:rPr>
        <w:t>1</w:t>
      </w:r>
      <w:r w:rsidRPr="00D11C1E">
        <w:rPr>
          <w:rFonts w:cs="Arial"/>
          <w:lang w:val="es-GT"/>
        </w:rPr>
        <w:t>/</w:t>
      </w:r>
      <w:r w:rsidR="005C1CFD" w:rsidRPr="00D11C1E">
        <w:rPr>
          <w:rFonts w:cs="Arial"/>
          <w:lang w:val="es-GT"/>
        </w:rPr>
        <w:t>03</w:t>
      </w:r>
      <w:r w:rsidRPr="00D11C1E">
        <w:rPr>
          <w:rFonts w:cs="Arial"/>
          <w:lang w:val="es-GT"/>
        </w:rPr>
        <w:t>/</w:t>
      </w:r>
      <w:r w:rsidR="005C1CFD" w:rsidRPr="00D11C1E">
        <w:rPr>
          <w:rFonts w:cs="Arial"/>
          <w:lang w:val="es-GT"/>
        </w:rPr>
        <w:t>2024</w:t>
      </w:r>
    </w:p>
    <w:p w14:paraId="3B9833EA" w14:textId="77777777" w:rsidR="00F6349F" w:rsidRPr="00D11C1E" w:rsidRDefault="00F6349F" w:rsidP="007F5DB4">
      <w:pPr>
        <w:pStyle w:val="ChangeHistoryTitle"/>
        <w:jc w:val="left"/>
        <w:rPr>
          <w:rFonts w:cs="Arial"/>
          <w:b w:val="0"/>
          <w:sz w:val="28"/>
          <w:lang w:val="es-GT"/>
        </w:rPr>
      </w:pPr>
      <w:r w:rsidRPr="00D11C1E">
        <w:rPr>
          <w:rFonts w:cs="Arial"/>
          <w:lang w:val="es-GT"/>
        </w:rPr>
        <w:t>Historial Revisiones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81"/>
        <w:gridCol w:w="3838"/>
        <w:gridCol w:w="1134"/>
      </w:tblGrid>
      <w:tr w:rsidR="00F6349F" w:rsidRPr="00D11C1E" w14:paraId="3B9833EF" w14:textId="77777777" w:rsidTr="005C1CFD"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3B9833EB" w14:textId="77777777" w:rsidR="00F6349F" w:rsidRPr="00D11C1E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11C1E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48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3B9833EC" w14:textId="77777777" w:rsidR="00F6349F" w:rsidRPr="00D11C1E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11C1E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3838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3B9833ED" w14:textId="77777777" w:rsidR="00F6349F" w:rsidRPr="00D11C1E" w:rsidRDefault="00F6182E" w:rsidP="00F6182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11C1E">
              <w:rPr>
                <w:rFonts w:ascii="Arial" w:hAnsi="Arial" w:cs="Arial"/>
                <w:b/>
              </w:rPr>
              <w:t>Descripción</w:t>
            </w:r>
            <w:r w:rsidR="00F6349F" w:rsidRPr="00D11C1E">
              <w:rPr>
                <w:rFonts w:ascii="Arial" w:hAnsi="Arial" w:cs="Arial"/>
                <w:b/>
              </w:rPr>
              <w:t xml:space="preserve"> del Cambio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B9833EE" w14:textId="77777777" w:rsidR="00F6349F" w:rsidRPr="00D11C1E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D11C1E">
              <w:rPr>
                <w:rFonts w:ascii="Arial" w:hAnsi="Arial" w:cs="Arial"/>
                <w:b/>
              </w:rPr>
              <w:t>Versi</w:t>
            </w:r>
            <w:r w:rsidR="00F6182E" w:rsidRPr="00D11C1E">
              <w:rPr>
                <w:rFonts w:ascii="Arial" w:hAnsi="Arial" w:cs="Arial"/>
                <w:b/>
              </w:rPr>
              <w:t>ó</w:t>
            </w:r>
            <w:r w:rsidRPr="00D11C1E">
              <w:rPr>
                <w:rFonts w:ascii="Arial" w:hAnsi="Arial" w:cs="Arial"/>
                <w:b/>
              </w:rPr>
              <w:t>n</w:t>
            </w:r>
          </w:p>
        </w:tc>
      </w:tr>
      <w:tr w:rsidR="00F6349F" w:rsidRPr="00D11C1E" w14:paraId="3B9833F4" w14:textId="77777777" w:rsidTr="005C1CFD">
        <w:tc>
          <w:tcPr>
            <w:tcW w:w="2160" w:type="dxa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</w:tcBorders>
          </w:tcPr>
          <w:p w14:paraId="3B9833F0" w14:textId="5547718A" w:rsidR="00F6349F" w:rsidRPr="00D11C1E" w:rsidRDefault="005C1CFD" w:rsidP="00B909DC">
            <w:pPr>
              <w:spacing w:before="40" w:after="40"/>
              <w:rPr>
                <w:rFonts w:ascii="Arial" w:hAnsi="Arial" w:cs="Arial"/>
              </w:rPr>
            </w:pPr>
            <w:r w:rsidRPr="00D11C1E">
              <w:rPr>
                <w:rFonts w:ascii="Arial" w:hAnsi="Arial" w:cs="Arial"/>
              </w:rPr>
              <w:t>Yocary Coronado</w:t>
            </w:r>
          </w:p>
        </w:tc>
        <w:tc>
          <w:tcPr>
            <w:tcW w:w="1481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3B9833F1" w14:textId="1FB120D8" w:rsidR="00F6349F" w:rsidRPr="00D11C1E" w:rsidRDefault="00D0336A" w:rsidP="00B909DC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5C1CFD" w:rsidRPr="00D11C1E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4</w:t>
            </w:r>
            <w:r w:rsidR="005C1CFD" w:rsidRPr="00D11C1E">
              <w:rPr>
                <w:rFonts w:ascii="Arial" w:hAnsi="Arial" w:cs="Arial"/>
              </w:rPr>
              <w:t>/2024</w:t>
            </w:r>
          </w:p>
        </w:tc>
        <w:tc>
          <w:tcPr>
            <w:tcW w:w="3838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3B9833F2" w14:textId="3D8F61C9" w:rsidR="00F6349F" w:rsidRPr="00D11C1E" w:rsidRDefault="005C1CFD" w:rsidP="00B909DC">
            <w:pPr>
              <w:spacing w:before="40" w:after="40"/>
              <w:rPr>
                <w:rFonts w:ascii="Arial" w:hAnsi="Arial" w:cs="Arial"/>
              </w:rPr>
            </w:pPr>
            <w:r w:rsidRPr="00D11C1E">
              <w:rPr>
                <w:rFonts w:ascii="Arial" w:hAnsi="Arial" w:cs="Arial"/>
              </w:rPr>
              <w:t>Definición Inicial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3B9833F3" w14:textId="67FB700D" w:rsidR="00F6349F" w:rsidRPr="00D11C1E" w:rsidRDefault="005C1CFD" w:rsidP="00B909DC">
            <w:pPr>
              <w:spacing w:before="40" w:after="40"/>
              <w:rPr>
                <w:rFonts w:ascii="Arial" w:hAnsi="Arial" w:cs="Arial"/>
              </w:rPr>
            </w:pPr>
            <w:r w:rsidRPr="00D11C1E">
              <w:rPr>
                <w:rFonts w:ascii="Arial" w:hAnsi="Arial" w:cs="Arial"/>
              </w:rPr>
              <w:t>1.0</w:t>
            </w:r>
          </w:p>
        </w:tc>
      </w:tr>
      <w:tr w:rsidR="00F6349F" w:rsidRPr="00D11C1E" w14:paraId="3B9833F9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</w:tcBorders>
          </w:tcPr>
          <w:p w14:paraId="3B9833F5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bottom w:val="single" w:sz="6" w:space="0" w:color="auto"/>
            </w:tcBorders>
          </w:tcPr>
          <w:p w14:paraId="3B9833F6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bottom w:val="single" w:sz="6" w:space="0" w:color="auto"/>
            </w:tcBorders>
          </w:tcPr>
          <w:p w14:paraId="3B9833F7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3F8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3FE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3FA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3FB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3FC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3FD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03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3FF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0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1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02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08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404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5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6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07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0D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409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A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B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0C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12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40E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0F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10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11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17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B983413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14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3415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983416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F6349F" w:rsidRPr="00D11C1E" w14:paraId="3B98341C" w14:textId="77777777" w:rsidTr="005C1CFD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3B983418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3B983419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3B98341A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B98341B" w14:textId="77777777" w:rsidR="00F6349F" w:rsidRPr="00D11C1E" w:rsidRDefault="00F6349F" w:rsidP="00B909DC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3B98341D" w14:textId="77777777" w:rsidR="00F6349F" w:rsidRPr="00D11C1E" w:rsidRDefault="00F6349F" w:rsidP="00F6349F">
      <w:pPr>
        <w:jc w:val="center"/>
        <w:rPr>
          <w:b/>
          <w:sz w:val="28"/>
        </w:rPr>
      </w:pPr>
    </w:p>
    <w:p w14:paraId="3B98341E" w14:textId="77777777" w:rsidR="00F6349F" w:rsidRPr="00E75DF4" w:rsidRDefault="00F6349F" w:rsidP="008F2F81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</w:rPr>
      </w:pPr>
    </w:p>
    <w:p w14:paraId="3B98341F" w14:textId="77777777" w:rsidR="00A113CD" w:rsidRPr="00E75DF4" w:rsidRDefault="00A113CD" w:rsidP="008F2F81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</w:rPr>
      </w:pPr>
    </w:p>
    <w:p w14:paraId="5706180F" w14:textId="77777777" w:rsidR="0086048C" w:rsidRPr="00E75DF4" w:rsidRDefault="0086048C" w:rsidP="008F2F81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</w:rPr>
      </w:pPr>
    </w:p>
    <w:p w14:paraId="6C402DB8" w14:textId="77777777" w:rsidR="0086048C" w:rsidRPr="00E75DF4" w:rsidRDefault="0086048C" w:rsidP="008F2F81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</w:rPr>
      </w:pPr>
    </w:p>
    <w:p w14:paraId="3B983420" w14:textId="77777777" w:rsidR="00443FD2" w:rsidRPr="00E75DF4" w:rsidRDefault="008F2F81" w:rsidP="00343A17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right="300"/>
        <w:jc w:val="both"/>
        <w:rPr>
          <w:rFonts w:ascii="Arial" w:hAnsi="Arial" w:cs="Arial"/>
          <w:sz w:val="27"/>
          <w:szCs w:val="27"/>
        </w:rPr>
      </w:pPr>
      <w:r w:rsidRPr="00965CD5">
        <w:rPr>
          <w:rFonts w:ascii="Arial" w:hAnsi="Arial" w:cs="Arial"/>
          <w:b/>
          <w:bCs/>
          <w:sz w:val="27"/>
          <w:szCs w:val="27"/>
        </w:rPr>
        <w:t>Introducci</w:t>
      </w:r>
      <w:r w:rsidR="00344F2B" w:rsidRPr="00965CD5">
        <w:rPr>
          <w:rFonts w:ascii="Arial" w:hAnsi="Arial" w:cs="Arial"/>
          <w:b/>
          <w:bCs/>
          <w:sz w:val="27"/>
          <w:szCs w:val="27"/>
        </w:rPr>
        <w:t>ó</w:t>
      </w:r>
      <w:r w:rsidRPr="00965CD5">
        <w:rPr>
          <w:rFonts w:ascii="Arial" w:hAnsi="Arial" w:cs="Arial"/>
          <w:b/>
          <w:bCs/>
          <w:sz w:val="27"/>
          <w:szCs w:val="27"/>
        </w:rPr>
        <w:t>n</w:t>
      </w:r>
      <w:r w:rsidRPr="00E75DF4">
        <w:rPr>
          <w:rFonts w:ascii="Arial" w:hAnsi="Arial" w:cs="Arial"/>
          <w:sz w:val="27"/>
          <w:szCs w:val="27"/>
        </w:rPr>
        <w:t>.</w:t>
      </w:r>
      <w:r w:rsidR="00344F2B" w:rsidRPr="00E75DF4">
        <w:rPr>
          <w:rFonts w:ascii="Arial" w:hAnsi="Arial" w:cs="Arial"/>
          <w:sz w:val="27"/>
          <w:szCs w:val="27"/>
        </w:rPr>
        <w:t xml:space="preserve"> </w:t>
      </w:r>
    </w:p>
    <w:p w14:paraId="2BAC057D" w14:textId="4E711D6F" w:rsidR="005C55C3" w:rsidRPr="00E75DF4" w:rsidRDefault="00343A17" w:rsidP="005C55C3">
      <w:pPr>
        <w:pStyle w:val="NormalWeb"/>
        <w:spacing w:before="0" w:beforeAutospacing="0" w:after="0" w:afterAutospacing="0" w:line="360" w:lineRule="auto"/>
        <w:ind w:left="360" w:right="300"/>
        <w:jc w:val="both"/>
        <w:rPr>
          <w:rFonts w:ascii="Arial" w:hAnsi="Arial" w:cs="Arial"/>
          <w:sz w:val="20"/>
          <w:szCs w:val="20"/>
        </w:rPr>
      </w:pPr>
      <w:r w:rsidRPr="00E75DF4">
        <w:rPr>
          <w:rFonts w:ascii="Arial" w:hAnsi="Arial" w:cs="Arial"/>
          <w:sz w:val="20"/>
          <w:szCs w:val="20"/>
        </w:rPr>
        <w:t>un sistema de turnos es una herramienta clave para la gestión eficiente del tiempo y los recursos humanos en cualquier organización, ayudando a garantizar un flujo de trabajo ordenado y productivo.</w:t>
      </w:r>
    </w:p>
    <w:p w14:paraId="3B983423" w14:textId="40D36A32" w:rsidR="008F2F81" w:rsidRPr="00E75DF4" w:rsidRDefault="008F2F81" w:rsidP="005C55C3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Objetivo.</w:t>
      </w:r>
    </w:p>
    <w:p w14:paraId="2755C5D1" w14:textId="6F34E956" w:rsidR="0066414C" w:rsidRDefault="0066414C" w:rsidP="0066414C">
      <w:pPr>
        <w:pStyle w:val="NormalWeb"/>
        <w:spacing w:before="0" w:beforeAutospacing="0" w:after="0" w:afterAutospacing="0" w:line="360" w:lineRule="auto"/>
        <w:ind w:left="360" w:right="300"/>
        <w:jc w:val="both"/>
        <w:rPr>
          <w:rFonts w:ascii="Arial" w:hAnsi="Arial" w:cs="Arial"/>
          <w:iCs/>
          <w:sz w:val="20"/>
          <w:szCs w:val="20"/>
        </w:rPr>
      </w:pPr>
      <w:bookmarkStart w:id="0" w:name="1"/>
      <w:r w:rsidRPr="0066414C">
        <w:rPr>
          <w:rFonts w:ascii="Arial" w:hAnsi="Arial" w:cs="Arial"/>
          <w:iCs/>
          <w:sz w:val="20"/>
          <w:szCs w:val="20"/>
        </w:rPr>
        <w:t xml:space="preserve">Este caso de uso </w:t>
      </w:r>
      <w:r w:rsidR="00651795" w:rsidRPr="0066414C">
        <w:rPr>
          <w:rFonts w:ascii="Arial" w:hAnsi="Arial" w:cs="Arial"/>
          <w:iCs/>
          <w:sz w:val="20"/>
          <w:szCs w:val="20"/>
        </w:rPr>
        <w:t xml:space="preserve">permite </w:t>
      </w:r>
      <w:r w:rsidR="00651795">
        <w:rPr>
          <w:rFonts w:ascii="Arial" w:hAnsi="Arial" w:cs="Arial"/>
          <w:iCs/>
          <w:sz w:val="20"/>
          <w:szCs w:val="20"/>
        </w:rPr>
        <w:t>y</w:t>
      </w:r>
      <w:r w:rsidR="00F10DC7">
        <w:rPr>
          <w:rFonts w:ascii="Arial" w:hAnsi="Arial" w:cs="Arial"/>
          <w:iCs/>
          <w:sz w:val="20"/>
          <w:szCs w:val="20"/>
        </w:rPr>
        <w:t xml:space="preserve"> </w:t>
      </w:r>
      <w:r w:rsidR="00F10DC7" w:rsidRPr="00F10DC7">
        <w:rPr>
          <w:rFonts w:ascii="Arial" w:hAnsi="Arial" w:cs="Arial"/>
          <w:iCs/>
          <w:sz w:val="20"/>
          <w:szCs w:val="20"/>
        </w:rPr>
        <w:t>describe el proceso mediante el cual un empleado puede solicitar un cambio de turno</w:t>
      </w:r>
    </w:p>
    <w:p w14:paraId="3B983425" w14:textId="5FED229D" w:rsidR="00FF438A" w:rsidRPr="005234A9" w:rsidRDefault="00FF438A" w:rsidP="005234A9">
      <w:pPr>
        <w:pStyle w:val="NormalWeb"/>
        <w:numPr>
          <w:ilvl w:val="0"/>
          <w:numId w:val="3"/>
        </w:numPr>
        <w:spacing w:line="360" w:lineRule="auto"/>
        <w:ind w:right="300"/>
        <w:jc w:val="both"/>
        <w:rPr>
          <w:rFonts w:ascii="Arial" w:hAnsi="Arial" w:cs="Arial"/>
          <w:iCs/>
          <w:sz w:val="20"/>
          <w:szCs w:val="20"/>
        </w:rPr>
      </w:pPr>
      <w:r w:rsidRPr="00E75DF4">
        <w:rPr>
          <w:rFonts w:ascii="Arial" w:hAnsi="Arial" w:cs="Arial"/>
          <w:b/>
          <w:bCs/>
          <w:sz w:val="27"/>
          <w:szCs w:val="27"/>
        </w:rPr>
        <w:t>Definición Caso de Uso</w:t>
      </w:r>
    </w:p>
    <w:p w14:paraId="3B983427" w14:textId="2158D21D" w:rsidR="00294373" w:rsidRPr="00F10DC7" w:rsidRDefault="00A073B6" w:rsidP="00F10DC7">
      <w:pPr>
        <w:pStyle w:val="NormalWeb"/>
        <w:numPr>
          <w:ilvl w:val="1"/>
          <w:numId w:val="3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Actores</w:t>
      </w:r>
    </w:p>
    <w:p w14:paraId="36F38741" w14:textId="33CFE6C2" w:rsidR="00555FCE" w:rsidRDefault="00555FCE" w:rsidP="002046E3">
      <w:pPr>
        <w:pStyle w:val="NormalWeb"/>
        <w:numPr>
          <w:ilvl w:val="0"/>
          <w:numId w:val="24"/>
        </w:numPr>
        <w:spacing w:line="360" w:lineRule="auto"/>
        <w:ind w:right="30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Empleado</w:t>
      </w:r>
    </w:p>
    <w:p w14:paraId="59B1FE09" w14:textId="4AA3AE8E" w:rsidR="00B25C2A" w:rsidRPr="00E75DF4" w:rsidRDefault="00B25C2A" w:rsidP="002046E3">
      <w:pPr>
        <w:pStyle w:val="NormalWeb"/>
        <w:numPr>
          <w:ilvl w:val="0"/>
          <w:numId w:val="24"/>
        </w:numPr>
        <w:spacing w:line="360" w:lineRule="auto"/>
        <w:ind w:right="300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 xml:space="preserve">Sistema </w:t>
      </w:r>
    </w:p>
    <w:p w14:paraId="3B983428" w14:textId="77777777" w:rsidR="00FF438A" w:rsidRPr="00E75DF4" w:rsidRDefault="00E57CD8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Precondiciones</w:t>
      </w:r>
    </w:p>
    <w:p w14:paraId="708ABD87" w14:textId="08579669" w:rsidR="00D92AF9" w:rsidRDefault="0057218B" w:rsidP="007B5AE8">
      <w:pPr>
        <w:pStyle w:val="Textoindependiente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="007B5AE8">
        <w:rPr>
          <w:rFonts w:ascii="Arial" w:hAnsi="Arial" w:cs="Arial"/>
          <w:sz w:val="20"/>
          <w:szCs w:val="20"/>
        </w:rPr>
        <w:t>empleado</w:t>
      </w:r>
      <w:r w:rsidR="007756C4">
        <w:rPr>
          <w:rFonts w:ascii="Arial" w:hAnsi="Arial" w:cs="Arial"/>
          <w:sz w:val="20"/>
          <w:szCs w:val="20"/>
        </w:rPr>
        <w:t xml:space="preserve"> haya iniciado sesión en el sistema</w:t>
      </w:r>
      <w:r w:rsidR="00842516">
        <w:rPr>
          <w:rFonts w:ascii="Arial" w:hAnsi="Arial" w:cs="Arial"/>
          <w:sz w:val="20"/>
          <w:szCs w:val="20"/>
        </w:rPr>
        <w:t>.</w:t>
      </w:r>
    </w:p>
    <w:p w14:paraId="42529740" w14:textId="34162D08" w:rsidR="00770086" w:rsidRPr="007B5AE8" w:rsidRDefault="00770086" w:rsidP="007B5AE8">
      <w:pPr>
        <w:pStyle w:val="Textoindependiente"/>
        <w:numPr>
          <w:ilvl w:val="0"/>
          <w:numId w:val="2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el empleado tenga asignado un turno.</w:t>
      </w:r>
    </w:p>
    <w:p w14:paraId="3B98342A" w14:textId="77777777" w:rsidR="00FF438A" w:rsidRPr="00E75DF4" w:rsidRDefault="00F6182E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Flujo Normal Bá</w:t>
      </w:r>
      <w:r w:rsidR="00181B7B" w:rsidRPr="00E75DF4">
        <w:rPr>
          <w:rFonts w:ascii="Arial" w:hAnsi="Arial" w:cs="Arial"/>
          <w:b/>
          <w:bCs/>
          <w:sz w:val="27"/>
          <w:szCs w:val="27"/>
        </w:rPr>
        <w:t xml:space="preserve">sico </w:t>
      </w:r>
    </w:p>
    <w:p w14:paraId="32337A4B" w14:textId="50C67CBD" w:rsidR="00CC018C" w:rsidRPr="00D11C1E" w:rsidRDefault="00CC018C" w:rsidP="00B4381F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El </w:t>
      </w:r>
      <w:r w:rsidR="00770086">
        <w:rPr>
          <w:rFonts w:ascii="Arial" w:hAnsi="Arial" w:cs="Arial"/>
          <w:sz w:val="20"/>
          <w:szCs w:val="20"/>
        </w:rPr>
        <w:t>empleado</w:t>
      </w:r>
      <w:r w:rsidRPr="00D11C1E">
        <w:rPr>
          <w:rFonts w:ascii="Arial" w:hAnsi="Arial" w:cs="Arial"/>
          <w:sz w:val="20"/>
          <w:szCs w:val="20"/>
        </w:rPr>
        <w:t xml:space="preserve"> </w:t>
      </w:r>
      <w:r w:rsidR="009D3756" w:rsidRPr="00D11C1E">
        <w:rPr>
          <w:rFonts w:ascii="Arial" w:hAnsi="Arial" w:cs="Arial"/>
          <w:sz w:val="20"/>
          <w:szCs w:val="20"/>
        </w:rPr>
        <w:t>ingresa su usuario y contraseña</w:t>
      </w:r>
      <w:r w:rsidR="00DD1A82">
        <w:rPr>
          <w:rFonts w:ascii="Arial" w:hAnsi="Arial" w:cs="Arial"/>
          <w:sz w:val="20"/>
          <w:szCs w:val="20"/>
        </w:rPr>
        <w:t xml:space="preserve"> e inicia sesión</w:t>
      </w:r>
      <w:r w:rsidR="009D3756" w:rsidRPr="00D11C1E">
        <w:rPr>
          <w:rFonts w:ascii="Arial" w:hAnsi="Arial" w:cs="Arial"/>
          <w:sz w:val="20"/>
          <w:szCs w:val="20"/>
        </w:rPr>
        <w:t>.</w:t>
      </w:r>
    </w:p>
    <w:p w14:paraId="386E7C77" w14:textId="0C9F9947" w:rsidR="004423E8" w:rsidRPr="004423E8" w:rsidRDefault="009D3756" w:rsidP="004423E8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El sistema valida que las credenciales sean </w:t>
      </w:r>
      <w:r w:rsidR="00E229A2" w:rsidRPr="00D11C1E">
        <w:rPr>
          <w:rFonts w:ascii="Arial" w:hAnsi="Arial" w:cs="Arial"/>
          <w:sz w:val="20"/>
          <w:szCs w:val="20"/>
        </w:rPr>
        <w:t>correctas.</w:t>
      </w:r>
      <w:r w:rsidR="00BC2D3A">
        <w:rPr>
          <w:rFonts w:ascii="Arial" w:hAnsi="Arial" w:cs="Arial"/>
          <w:sz w:val="20"/>
          <w:szCs w:val="20"/>
        </w:rPr>
        <w:t xml:space="preserve"> </w:t>
      </w:r>
      <w:r w:rsidR="00BC2D3A" w:rsidRPr="007B437C">
        <w:rPr>
          <w:rFonts w:ascii="Arial" w:hAnsi="Arial" w:cs="Arial"/>
          <w:b/>
          <w:bCs/>
          <w:sz w:val="20"/>
          <w:szCs w:val="20"/>
        </w:rPr>
        <w:t>FA</w:t>
      </w:r>
      <w:r w:rsidR="007B437C" w:rsidRPr="007B437C">
        <w:rPr>
          <w:rFonts w:ascii="Arial" w:hAnsi="Arial" w:cs="Arial"/>
          <w:b/>
          <w:bCs/>
          <w:sz w:val="20"/>
          <w:szCs w:val="20"/>
        </w:rPr>
        <w:t>01</w:t>
      </w:r>
    </w:p>
    <w:p w14:paraId="3B98342B" w14:textId="58C38BAE" w:rsidR="00D24850" w:rsidRPr="00D11C1E" w:rsidRDefault="00B4381F" w:rsidP="00B4381F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El </w:t>
      </w:r>
      <w:r w:rsidR="004423E8">
        <w:rPr>
          <w:rFonts w:ascii="Arial" w:hAnsi="Arial" w:cs="Arial"/>
          <w:sz w:val="20"/>
          <w:szCs w:val="20"/>
        </w:rPr>
        <w:t>empleado</w:t>
      </w:r>
      <w:r w:rsidR="00DC217B" w:rsidRPr="00D11C1E">
        <w:rPr>
          <w:rFonts w:ascii="Arial" w:hAnsi="Arial" w:cs="Arial"/>
          <w:sz w:val="20"/>
          <w:szCs w:val="20"/>
        </w:rPr>
        <w:t xml:space="preserve"> ingresa al </w:t>
      </w:r>
      <w:r w:rsidR="00651795" w:rsidRPr="00D11C1E">
        <w:rPr>
          <w:rFonts w:ascii="Arial" w:hAnsi="Arial" w:cs="Arial"/>
          <w:sz w:val="20"/>
          <w:szCs w:val="20"/>
        </w:rPr>
        <w:t>módulo</w:t>
      </w:r>
      <w:r w:rsidR="00DC217B" w:rsidRPr="00D11C1E">
        <w:rPr>
          <w:rFonts w:ascii="Arial" w:hAnsi="Arial" w:cs="Arial"/>
          <w:sz w:val="20"/>
          <w:szCs w:val="20"/>
        </w:rPr>
        <w:t xml:space="preserve"> </w:t>
      </w:r>
      <w:r w:rsidR="00310920">
        <w:rPr>
          <w:rFonts w:ascii="Arial" w:hAnsi="Arial" w:cs="Arial"/>
          <w:sz w:val="20"/>
          <w:szCs w:val="20"/>
        </w:rPr>
        <w:t xml:space="preserve">de </w:t>
      </w:r>
      <w:r w:rsidR="004423E8">
        <w:rPr>
          <w:rFonts w:ascii="Arial" w:hAnsi="Arial" w:cs="Arial"/>
          <w:sz w:val="20"/>
          <w:szCs w:val="20"/>
        </w:rPr>
        <w:t>solicit</w:t>
      </w:r>
      <w:r w:rsidR="009033FF">
        <w:rPr>
          <w:rFonts w:ascii="Arial" w:hAnsi="Arial" w:cs="Arial"/>
          <w:sz w:val="20"/>
          <w:szCs w:val="20"/>
        </w:rPr>
        <w:t>ar</w:t>
      </w:r>
      <w:r w:rsidR="004423E8">
        <w:rPr>
          <w:rFonts w:ascii="Arial" w:hAnsi="Arial" w:cs="Arial"/>
          <w:sz w:val="20"/>
          <w:szCs w:val="20"/>
        </w:rPr>
        <w:t xml:space="preserve"> </w:t>
      </w:r>
      <w:r w:rsidR="00FB51BA">
        <w:rPr>
          <w:rFonts w:ascii="Arial" w:hAnsi="Arial" w:cs="Arial"/>
          <w:sz w:val="20"/>
          <w:szCs w:val="20"/>
        </w:rPr>
        <w:t xml:space="preserve">cambio de </w:t>
      </w:r>
      <w:r w:rsidR="00D213DF">
        <w:rPr>
          <w:rFonts w:ascii="Arial" w:hAnsi="Arial" w:cs="Arial"/>
          <w:sz w:val="20"/>
          <w:szCs w:val="20"/>
        </w:rPr>
        <w:t>Turno</w:t>
      </w:r>
      <w:r w:rsidR="00DC217B" w:rsidRPr="00D11C1E">
        <w:rPr>
          <w:rFonts w:ascii="Arial" w:hAnsi="Arial" w:cs="Arial"/>
          <w:sz w:val="20"/>
          <w:szCs w:val="20"/>
        </w:rPr>
        <w:t>.</w:t>
      </w:r>
      <w:r w:rsidR="005C3C28" w:rsidRPr="005C3C28">
        <w:rPr>
          <w:rFonts w:ascii="Arial" w:hAnsi="Arial" w:cs="Arial"/>
          <w:b/>
          <w:bCs/>
          <w:sz w:val="20"/>
          <w:szCs w:val="20"/>
        </w:rPr>
        <w:t>RN01</w:t>
      </w:r>
    </w:p>
    <w:p w14:paraId="722194A7" w14:textId="5BE87988" w:rsidR="00A5771C" w:rsidRPr="003E4ED2" w:rsidRDefault="00F819A3" w:rsidP="003E4ED2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D11C1E">
        <w:rPr>
          <w:rFonts w:ascii="Arial" w:hAnsi="Arial" w:cs="Arial"/>
          <w:sz w:val="20"/>
          <w:szCs w:val="20"/>
        </w:rPr>
        <w:t xml:space="preserve">El </w:t>
      </w:r>
      <w:r w:rsidR="00D213DF">
        <w:rPr>
          <w:rFonts w:ascii="Arial" w:hAnsi="Arial" w:cs="Arial"/>
          <w:sz w:val="20"/>
          <w:szCs w:val="20"/>
        </w:rPr>
        <w:t xml:space="preserve">sistema muestra </w:t>
      </w:r>
      <w:r w:rsidR="002209BF">
        <w:rPr>
          <w:rFonts w:ascii="Arial" w:hAnsi="Arial" w:cs="Arial"/>
          <w:sz w:val="20"/>
          <w:szCs w:val="20"/>
        </w:rPr>
        <w:t>un</w:t>
      </w:r>
      <w:r w:rsidR="003E4ED2">
        <w:rPr>
          <w:rFonts w:ascii="Arial" w:hAnsi="Arial" w:cs="Arial"/>
          <w:sz w:val="20"/>
          <w:szCs w:val="20"/>
        </w:rPr>
        <w:t xml:space="preserve"> formulario con los campos siguientes:</w:t>
      </w:r>
    </w:p>
    <w:p w14:paraId="500B31E7" w14:textId="00E8F15E" w:rsidR="007E7283" w:rsidRDefault="003E4ED2" w:rsidP="000C46BE">
      <w:pPr>
        <w:pStyle w:val="Textoindependiente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echa y hora del turno </w:t>
      </w:r>
      <w:r w:rsidR="00BB174E">
        <w:rPr>
          <w:rFonts w:ascii="Arial" w:hAnsi="Arial" w:cs="Arial"/>
          <w:b/>
          <w:bCs/>
          <w:sz w:val="20"/>
          <w:szCs w:val="20"/>
        </w:rPr>
        <w:t>inicial</w:t>
      </w:r>
    </w:p>
    <w:p w14:paraId="710B483F" w14:textId="333D7E39" w:rsidR="006F75A1" w:rsidRPr="007E7283" w:rsidRDefault="003E4ED2" w:rsidP="000C46BE">
      <w:pPr>
        <w:pStyle w:val="Textoindependiente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echa y hora del nuevo t</w:t>
      </w:r>
      <w:r w:rsidR="00786E9F">
        <w:rPr>
          <w:rFonts w:ascii="Arial" w:hAnsi="Arial" w:cs="Arial"/>
          <w:b/>
          <w:bCs/>
          <w:sz w:val="20"/>
          <w:szCs w:val="20"/>
        </w:rPr>
        <w:t xml:space="preserve">urno </w:t>
      </w:r>
    </w:p>
    <w:p w14:paraId="5DD23701" w14:textId="50F6FDDE" w:rsidR="00373E59" w:rsidRPr="00EE1DAD" w:rsidRDefault="00786E9F" w:rsidP="00EE1DAD">
      <w:pPr>
        <w:pStyle w:val="Textoindependiente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Justificación </w:t>
      </w:r>
    </w:p>
    <w:p w14:paraId="3B6BC50D" w14:textId="2051E221" w:rsidR="000B0FE3" w:rsidRPr="00D11C1E" w:rsidRDefault="000B0FE3" w:rsidP="001755DB">
      <w:pPr>
        <w:pStyle w:val="Textoindependiente"/>
        <w:numPr>
          <w:ilvl w:val="1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BD4C98">
        <w:rPr>
          <w:rFonts w:ascii="Arial" w:hAnsi="Arial" w:cs="Arial"/>
          <w:sz w:val="20"/>
          <w:szCs w:val="20"/>
        </w:rPr>
        <w:t>Botón</w:t>
      </w:r>
      <w:r>
        <w:rPr>
          <w:rFonts w:ascii="Arial" w:hAnsi="Arial" w:cs="Arial"/>
          <w:b/>
          <w:bCs/>
          <w:sz w:val="20"/>
          <w:szCs w:val="20"/>
        </w:rPr>
        <w:t xml:space="preserve"> “Guardar”</w:t>
      </w:r>
    </w:p>
    <w:p w14:paraId="3D885548" w14:textId="6BC1DE3B" w:rsidR="00EE1DAD" w:rsidRDefault="00AB1038" w:rsidP="00C22375">
      <w:pPr>
        <w:pStyle w:val="Textoindependiente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="00690633">
        <w:rPr>
          <w:rFonts w:ascii="Arial" w:hAnsi="Arial" w:cs="Arial"/>
          <w:sz w:val="20"/>
          <w:szCs w:val="20"/>
        </w:rPr>
        <w:t>empleado</w:t>
      </w:r>
      <w:r w:rsidR="0066007D">
        <w:rPr>
          <w:rFonts w:ascii="Arial" w:hAnsi="Arial" w:cs="Arial"/>
          <w:sz w:val="20"/>
          <w:szCs w:val="20"/>
        </w:rPr>
        <w:t xml:space="preserve"> </w:t>
      </w:r>
      <w:r w:rsidR="00690633">
        <w:rPr>
          <w:rFonts w:ascii="Arial" w:hAnsi="Arial" w:cs="Arial"/>
          <w:sz w:val="20"/>
          <w:szCs w:val="20"/>
        </w:rPr>
        <w:t xml:space="preserve">ingresa la fecha y hora del turno </w:t>
      </w:r>
      <w:r w:rsidR="00BB174E">
        <w:rPr>
          <w:rFonts w:ascii="Arial" w:hAnsi="Arial" w:cs="Arial"/>
          <w:sz w:val="20"/>
          <w:szCs w:val="20"/>
        </w:rPr>
        <w:t>inicial</w:t>
      </w:r>
      <w:r w:rsidR="00A90CB6">
        <w:rPr>
          <w:rFonts w:ascii="Arial" w:hAnsi="Arial" w:cs="Arial"/>
          <w:sz w:val="20"/>
          <w:szCs w:val="20"/>
        </w:rPr>
        <w:t>.</w:t>
      </w:r>
    </w:p>
    <w:p w14:paraId="09DB7AF2" w14:textId="1A1BB00C" w:rsidR="00BB174E" w:rsidRDefault="00BB174E" w:rsidP="00C22375">
      <w:pPr>
        <w:pStyle w:val="Textoindependiente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empleado ingresa la fecha y hora del nuevo turno.</w:t>
      </w:r>
    </w:p>
    <w:p w14:paraId="401BC4E8" w14:textId="7BBA7598" w:rsidR="00BB174E" w:rsidRDefault="00BB174E" w:rsidP="00C22375">
      <w:pPr>
        <w:pStyle w:val="Textoindependiente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empleado ingresa </w:t>
      </w:r>
      <w:r w:rsidR="000F104A">
        <w:rPr>
          <w:rFonts w:ascii="Arial" w:hAnsi="Arial" w:cs="Arial"/>
          <w:sz w:val="20"/>
          <w:szCs w:val="20"/>
        </w:rPr>
        <w:t xml:space="preserve">en un campo de texto la justificación. </w:t>
      </w:r>
    </w:p>
    <w:p w14:paraId="5F814826" w14:textId="44FC9F86" w:rsidR="000F104A" w:rsidRDefault="000F104A" w:rsidP="00C22375">
      <w:pPr>
        <w:pStyle w:val="Textoindependiente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empleado selecciona el botón guardar.</w:t>
      </w:r>
    </w:p>
    <w:p w14:paraId="62D76DBA" w14:textId="03937FE2" w:rsidR="006F372A" w:rsidRDefault="006F372A" w:rsidP="00C22375">
      <w:pPr>
        <w:pStyle w:val="Textoindependiente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</w:t>
      </w:r>
      <w:r w:rsidR="00651795">
        <w:rPr>
          <w:rFonts w:ascii="Arial" w:hAnsi="Arial" w:cs="Arial"/>
          <w:sz w:val="20"/>
          <w:szCs w:val="20"/>
        </w:rPr>
        <w:t>envía</w:t>
      </w:r>
      <w:r>
        <w:rPr>
          <w:rFonts w:ascii="Arial" w:hAnsi="Arial" w:cs="Arial"/>
          <w:sz w:val="20"/>
          <w:szCs w:val="20"/>
        </w:rPr>
        <w:t xml:space="preserve"> la solicitud al administrador</w:t>
      </w:r>
      <w:r w:rsidR="00405245">
        <w:rPr>
          <w:rFonts w:ascii="Arial" w:hAnsi="Arial" w:cs="Arial"/>
          <w:sz w:val="20"/>
          <w:szCs w:val="20"/>
        </w:rPr>
        <w:t>.</w:t>
      </w:r>
    </w:p>
    <w:p w14:paraId="1C8345D9" w14:textId="531A089E" w:rsidR="00A90CB6" w:rsidRDefault="00603EC2" w:rsidP="00C22375">
      <w:pPr>
        <w:pStyle w:val="Textoindependiente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</w:t>
      </w:r>
      <w:r w:rsidR="000F104A">
        <w:rPr>
          <w:rFonts w:ascii="Arial" w:hAnsi="Arial" w:cs="Arial"/>
          <w:sz w:val="20"/>
          <w:szCs w:val="20"/>
        </w:rPr>
        <w:t xml:space="preserve">registra la solicitud del cambio </w:t>
      </w:r>
      <w:r w:rsidR="001719BC">
        <w:rPr>
          <w:rFonts w:ascii="Arial" w:hAnsi="Arial" w:cs="Arial"/>
          <w:sz w:val="20"/>
          <w:szCs w:val="20"/>
        </w:rPr>
        <w:t>de turno en base de datos</w:t>
      </w:r>
      <w:r w:rsidR="009F22BB">
        <w:rPr>
          <w:rFonts w:ascii="Arial" w:hAnsi="Arial" w:cs="Arial"/>
          <w:sz w:val="20"/>
          <w:szCs w:val="20"/>
        </w:rPr>
        <w:t>.</w:t>
      </w:r>
    </w:p>
    <w:p w14:paraId="1DE01E2F" w14:textId="569BC0AA" w:rsidR="00F354B9" w:rsidRDefault="00F354B9" w:rsidP="000B5470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l sistema guarda en </w:t>
      </w:r>
      <w:r w:rsidR="00651795">
        <w:rPr>
          <w:rFonts w:ascii="Arial" w:hAnsi="Arial" w:cs="Arial"/>
          <w:sz w:val="20"/>
          <w:szCs w:val="20"/>
        </w:rPr>
        <w:t>bitácora</w:t>
      </w:r>
      <w:r>
        <w:rPr>
          <w:rFonts w:ascii="Arial" w:hAnsi="Arial" w:cs="Arial"/>
          <w:sz w:val="20"/>
          <w:szCs w:val="20"/>
        </w:rPr>
        <w:t xml:space="preserve"> </w:t>
      </w:r>
      <w:r w:rsidR="00BC2D3A">
        <w:rPr>
          <w:rFonts w:ascii="Arial" w:hAnsi="Arial" w:cs="Arial"/>
          <w:sz w:val="20"/>
          <w:szCs w:val="20"/>
        </w:rPr>
        <w:t>las acciones realizas.</w:t>
      </w:r>
      <w:r w:rsidR="00BD0BFC">
        <w:rPr>
          <w:rFonts w:ascii="Arial" w:hAnsi="Arial" w:cs="Arial"/>
          <w:sz w:val="20"/>
          <w:szCs w:val="20"/>
        </w:rPr>
        <w:t xml:space="preserve"> </w:t>
      </w:r>
      <w:r w:rsidR="00BD0BFC" w:rsidRPr="00B953AE">
        <w:rPr>
          <w:rFonts w:ascii="Arial" w:hAnsi="Arial" w:cs="Arial"/>
          <w:b/>
          <w:bCs/>
          <w:sz w:val="20"/>
          <w:szCs w:val="20"/>
        </w:rPr>
        <w:t>AN0</w:t>
      </w:r>
      <w:r w:rsidR="00BD0BFC">
        <w:rPr>
          <w:rFonts w:ascii="Arial" w:hAnsi="Arial" w:cs="Arial"/>
          <w:b/>
          <w:bCs/>
          <w:sz w:val="20"/>
          <w:szCs w:val="20"/>
        </w:rPr>
        <w:t>4</w:t>
      </w:r>
    </w:p>
    <w:p w14:paraId="623CD656" w14:textId="53550F22" w:rsidR="00667523" w:rsidRPr="00D11C1E" w:rsidRDefault="00F354B9" w:rsidP="007C7B46">
      <w:pPr>
        <w:pStyle w:val="Textoindependiente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 del caso de uso</w:t>
      </w:r>
      <w:r w:rsidR="00BC2D3A">
        <w:rPr>
          <w:rFonts w:ascii="Arial" w:hAnsi="Arial" w:cs="Arial"/>
          <w:sz w:val="20"/>
          <w:szCs w:val="20"/>
        </w:rPr>
        <w:t>.</w:t>
      </w:r>
    </w:p>
    <w:p w14:paraId="3B98342D" w14:textId="77777777" w:rsidR="00FF438A" w:rsidRPr="00E75DF4" w:rsidRDefault="00745313" w:rsidP="00C1649F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</w:rPr>
      </w:pPr>
      <w:r w:rsidRPr="00E75DF4">
        <w:rPr>
          <w:rFonts w:ascii="Arial" w:hAnsi="Arial" w:cs="Arial"/>
          <w:b/>
          <w:bCs/>
          <w:sz w:val="27"/>
          <w:szCs w:val="27"/>
        </w:rPr>
        <w:t>F</w:t>
      </w:r>
      <w:r w:rsidR="00FF438A" w:rsidRPr="00E75DF4">
        <w:rPr>
          <w:rFonts w:ascii="Arial" w:hAnsi="Arial" w:cs="Arial"/>
          <w:b/>
          <w:bCs/>
          <w:sz w:val="27"/>
          <w:szCs w:val="27"/>
        </w:rPr>
        <w:t>lujo</w:t>
      </w:r>
      <w:r w:rsidR="00E57CD8" w:rsidRPr="00E75DF4">
        <w:rPr>
          <w:rFonts w:ascii="Arial" w:hAnsi="Arial" w:cs="Arial"/>
          <w:b/>
          <w:bCs/>
          <w:sz w:val="27"/>
          <w:szCs w:val="27"/>
        </w:rPr>
        <w:t>s Alternos</w:t>
      </w:r>
    </w:p>
    <w:p w14:paraId="3B983433" w14:textId="26710C62" w:rsidR="00D24850" w:rsidRPr="00E94625" w:rsidRDefault="007C539C" w:rsidP="007C539C">
      <w:pPr>
        <w:pStyle w:val="Textoindependiente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E94625">
        <w:rPr>
          <w:rFonts w:ascii="Arial" w:hAnsi="Arial" w:cs="Arial"/>
          <w:b/>
          <w:bCs/>
          <w:sz w:val="20"/>
          <w:szCs w:val="20"/>
        </w:rPr>
        <w:t xml:space="preserve">[FA01]: </w:t>
      </w:r>
      <w:r w:rsidR="008C6917" w:rsidRPr="00E94625">
        <w:rPr>
          <w:rFonts w:ascii="Arial" w:hAnsi="Arial" w:cs="Arial"/>
          <w:b/>
          <w:bCs/>
          <w:sz w:val="20"/>
          <w:szCs w:val="20"/>
        </w:rPr>
        <w:t xml:space="preserve">Validación de </w:t>
      </w:r>
      <w:r w:rsidR="0011167C" w:rsidRPr="00E94625">
        <w:rPr>
          <w:rFonts w:ascii="Arial" w:hAnsi="Arial" w:cs="Arial"/>
          <w:b/>
          <w:bCs/>
          <w:sz w:val="20"/>
          <w:szCs w:val="20"/>
        </w:rPr>
        <w:t>Credenciales</w:t>
      </w:r>
    </w:p>
    <w:p w14:paraId="22EAB389" w14:textId="09525C9A" w:rsidR="0011167C" w:rsidRDefault="009D4C79" w:rsidP="0011167C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valida que las credencias no son correctas.</w:t>
      </w:r>
    </w:p>
    <w:p w14:paraId="0BE314E6" w14:textId="20CB3C4D" w:rsidR="009D4C79" w:rsidRDefault="009D4C79" w:rsidP="0011167C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muestra un mensaje de error</w:t>
      </w:r>
      <w:r w:rsidR="004B3C66">
        <w:rPr>
          <w:rFonts w:ascii="Arial" w:hAnsi="Arial" w:cs="Arial"/>
          <w:sz w:val="20"/>
          <w:szCs w:val="20"/>
        </w:rPr>
        <w:t xml:space="preserve"> “Credenciales incorrectas”</w:t>
      </w:r>
    </w:p>
    <w:p w14:paraId="69AFB1D4" w14:textId="35E2549E" w:rsidR="00E94625" w:rsidRPr="0041501B" w:rsidRDefault="004B3C66" w:rsidP="0041501B">
      <w:pPr>
        <w:pStyle w:val="Textoindependiente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retorna al paso 1 del </w:t>
      </w:r>
      <w:r w:rsidR="00E94625">
        <w:rPr>
          <w:rFonts w:ascii="Arial" w:hAnsi="Arial" w:cs="Arial"/>
          <w:sz w:val="20"/>
          <w:szCs w:val="20"/>
        </w:rPr>
        <w:t>FB.</w:t>
      </w:r>
    </w:p>
    <w:p w14:paraId="3B983437" w14:textId="0F281BFF" w:rsidR="00A70EF4" w:rsidRPr="00E75DF4" w:rsidRDefault="002369C2" w:rsidP="00A70EF4">
      <w:pPr>
        <w:pStyle w:val="NormalWeb"/>
        <w:numPr>
          <w:ilvl w:val="0"/>
          <w:numId w:val="3"/>
        </w:numPr>
        <w:spacing w:line="360" w:lineRule="auto"/>
        <w:ind w:left="300" w:right="300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Reglas de negocio</w:t>
      </w:r>
    </w:p>
    <w:p w14:paraId="7F0218FB" w14:textId="3A3F88FF" w:rsidR="00C03BEE" w:rsidRPr="00E94625" w:rsidRDefault="00C03BEE" w:rsidP="00C03BEE">
      <w:pPr>
        <w:pStyle w:val="Textoindependiente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E94625">
        <w:rPr>
          <w:rFonts w:ascii="Arial" w:hAnsi="Arial" w:cs="Arial"/>
          <w:b/>
          <w:bCs/>
          <w:sz w:val="20"/>
          <w:szCs w:val="20"/>
        </w:rPr>
        <w:t>[</w:t>
      </w:r>
      <w:r>
        <w:rPr>
          <w:rFonts w:ascii="Arial" w:hAnsi="Arial" w:cs="Arial"/>
          <w:b/>
          <w:bCs/>
          <w:sz w:val="20"/>
          <w:szCs w:val="20"/>
        </w:rPr>
        <w:t>RN</w:t>
      </w:r>
      <w:r w:rsidRPr="00E94625">
        <w:rPr>
          <w:rFonts w:ascii="Arial" w:hAnsi="Arial" w:cs="Arial"/>
          <w:b/>
          <w:bCs/>
          <w:sz w:val="20"/>
          <w:szCs w:val="20"/>
        </w:rPr>
        <w:t xml:space="preserve">01]: </w:t>
      </w:r>
      <w:r w:rsidR="006B78F4">
        <w:rPr>
          <w:rFonts w:ascii="Arial" w:hAnsi="Arial" w:cs="Arial"/>
          <w:b/>
          <w:bCs/>
          <w:sz w:val="20"/>
          <w:szCs w:val="20"/>
        </w:rPr>
        <w:t xml:space="preserve">Aprobación de solicitud </w:t>
      </w:r>
      <w:r w:rsidR="00C23166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93530AB" w14:textId="628447CB" w:rsidR="002369C2" w:rsidRPr="00D11C1E" w:rsidRDefault="006B78F4" w:rsidP="00672739">
      <w:pPr>
        <w:pStyle w:val="Textoindependiente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 w:rsidR="005C3C28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solicitud es </w:t>
      </w:r>
      <w:r w:rsidR="00651795">
        <w:rPr>
          <w:rFonts w:ascii="Arial" w:hAnsi="Arial" w:cs="Arial"/>
          <w:sz w:val="20"/>
          <w:szCs w:val="20"/>
        </w:rPr>
        <w:t>aprobada</w:t>
      </w:r>
      <w:r>
        <w:rPr>
          <w:rFonts w:ascii="Arial" w:hAnsi="Arial" w:cs="Arial"/>
          <w:sz w:val="20"/>
          <w:szCs w:val="20"/>
        </w:rPr>
        <w:t xml:space="preserve">, el sistema debe </w:t>
      </w:r>
      <w:r w:rsidR="00651795">
        <w:rPr>
          <w:rFonts w:ascii="Arial" w:hAnsi="Arial" w:cs="Arial"/>
          <w:sz w:val="20"/>
          <w:szCs w:val="20"/>
        </w:rPr>
        <w:t>actualizar</w:t>
      </w:r>
      <w:r>
        <w:rPr>
          <w:rFonts w:ascii="Arial" w:hAnsi="Arial" w:cs="Arial"/>
          <w:sz w:val="20"/>
          <w:szCs w:val="20"/>
        </w:rPr>
        <w:t xml:space="preserve"> el horario del empleado con el nuevo turno.</w:t>
      </w:r>
    </w:p>
    <w:p w14:paraId="3B983439" w14:textId="77777777" w:rsidR="00717D97" w:rsidRPr="00E01186" w:rsidRDefault="00717D97" w:rsidP="00717D97">
      <w:pPr>
        <w:pStyle w:val="NormalWeb"/>
        <w:numPr>
          <w:ilvl w:val="0"/>
          <w:numId w:val="3"/>
        </w:numPr>
        <w:spacing w:line="360" w:lineRule="auto"/>
        <w:ind w:left="300" w:right="300"/>
        <w:rPr>
          <w:rFonts w:ascii="Arial" w:hAnsi="Arial" w:cs="Arial"/>
          <w:color w:val="1F497D"/>
          <w:sz w:val="20"/>
          <w:szCs w:val="20"/>
        </w:rPr>
      </w:pPr>
      <w:r w:rsidRPr="00E75DF4">
        <w:rPr>
          <w:rFonts w:ascii="Arial" w:hAnsi="Arial" w:cs="Arial"/>
          <w:b/>
          <w:bCs/>
          <w:sz w:val="27"/>
          <w:szCs w:val="27"/>
        </w:rPr>
        <w:t>Anexos</w:t>
      </w:r>
    </w:p>
    <w:p w14:paraId="684C16BB" w14:textId="77777777" w:rsidR="00BB6279" w:rsidRPr="00E01186" w:rsidRDefault="00BB6279" w:rsidP="001756AB">
      <w:pPr>
        <w:pStyle w:val="NormalWeb"/>
        <w:spacing w:line="360" w:lineRule="auto"/>
        <w:ind w:right="300"/>
        <w:rPr>
          <w:rFonts w:ascii="Arial" w:hAnsi="Arial" w:cs="Arial"/>
          <w:color w:val="1F497D"/>
          <w:sz w:val="20"/>
          <w:szCs w:val="20"/>
        </w:rPr>
      </w:pPr>
    </w:p>
    <w:p w14:paraId="3B98343B" w14:textId="77777777" w:rsidR="00330CA3" w:rsidRPr="00D11C1E" w:rsidRDefault="006F5FC7" w:rsidP="00B770FF">
      <w:pPr>
        <w:pStyle w:val="NormalWeb"/>
        <w:numPr>
          <w:ilvl w:val="0"/>
          <w:numId w:val="3"/>
        </w:numPr>
        <w:spacing w:line="360" w:lineRule="auto"/>
        <w:ind w:left="300" w:right="300"/>
        <w:rPr>
          <w:rFonts w:ascii="Arial" w:hAnsi="Arial" w:cs="Arial"/>
          <w:color w:val="1F497D"/>
          <w:sz w:val="20"/>
          <w:szCs w:val="20"/>
        </w:rPr>
      </w:pPr>
      <w:r w:rsidRPr="00E75DF4">
        <w:rPr>
          <w:rFonts w:ascii="Arial" w:hAnsi="Arial" w:cs="Arial"/>
          <w:b/>
          <w:bCs/>
          <w:sz w:val="27"/>
          <w:szCs w:val="27"/>
        </w:rPr>
        <w:t xml:space="preserve">Firmas </w:t>
      </w:r>
    </w:p>
    <w:p w14:paraId="3B98343D" w14:textId="77777777" w:rsidR="00330CA3" w:rsidRPr="00D11C1E" w:rsidRDefault="00330CA3" w:rsidP="00330CA3">
      <w:pPr>
        <w:pStyle w:val="NormalWeb"/>
        <w:spacing w:after="0" w:afterAutospacing="0"/>
        <w:ind w:left="301" w:right="301"/>
        <w:rPr>
          <w:rFonts w:ascii="Arial" w:hAnsi="Arial" w:cs="Arial"/>
          <w:color w:val="1F497D"/>
          <w:sz w:val="20"/>
          <w:szCs w:val="20"/>
        </w:rPr>
      </w:pPr>
    </w:p>
    <w:tbl>
      <w:tblPr>
        <w:tblW w:w="813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8"/>
        <w:gridCol w:w="3010"/>
        <w:gridCol w:w="2240"/>
      </w:tblGrid>
      <w:tr w:rsidR="006F5FC7" w:rsidRPr="00D11C1E" w14:paraId="3B983441" w14:textId="77777777" w:rsidTr="003031A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3E" w14:textId="77777777" w:rsidR="006F5FC7" w:rsidRPr="00D11C1E" w:rsidRDefault="006F5FC7" w:rsidP="003031AD">
            <w:pPr>
              <w:jc w:val="center"/>
              <w:rPr>
                <w:rFonts w:ascii="Arial" w:hAnsi="Arial" w:cs="Arial"/>
              </w:rPr>
            </w:pPr>
            <w:r w:rsidRPr="00E75DF4">
              <w:rPr>
                <w:rFonts w:ascii="Arial" w:hAnsi="Arial" w:cs="Arial"/>
              </w:rPr>
              <w:t> </w:t>
            </w:r>
            <w:r w:rsidR="003031AD" w:rsidRPr="00D11C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mbre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3F" w14:textId="77777777" w:rsidR="006F5FC7" w:rsidRPr="00D11C1E" w:rsidRDefault="003031AD" w:rsidP="00B909DC">
            <w:pPr>
              <w:jc w:val="center"/>
              <w:rPr>
                <w:rFonts w:ascii="Arial" w:hAnsi="Arial" w:cs="Arial"/>
              </w:rPr>
            </w:pPr>
            <w:r w:rsidRPr="00D11C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uesto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0" w14:textId="32C9E5F9" w:rsidR="006F5FC7" w:rsidRPr="00D11C1E" w:rsidRDefault="006F5FC7" w:rsidP="00B909DC">
            <w:pPr>
              <w:jc w:val="center"/>
              <w:rPr>
                <w:rFonts w:ascii="Arial" w:hAnsi="Arial" w:cs="Arial"/>
              </w:rPr>
            </w:pPr>
            <w:r w:rsidRPr="00D11C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irma</w:t>
            </w:r>
            <w:r w:rsidR="007C111F" w:rsidRPr="00D11C1E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y Sello</w:t>
            </w:r>
          </w:p>
        </w:tc>
      </w:tr>
      <w:tr w:rsidR="006F5FC7" w:rsidRPr="00D11C1E" w14:paraId="3B983445" w14:textId="77777777" w:rsidTr="003031A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2" w14:textId="591FCF5A" w:rsidR="006F5FC7" w:rsidRPr="00D11C1E" w:rsidRDefault="00C22375" w:rsidP="00B90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Yocary Coronado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3" w14:textId="77777777" w:rsidR="006F5FC7" w:rsidRPr="00D11C1E" w:rsidRDefault="006F5FC7" w:rsidP="00B909DC">
            <w:pPr>
              <w:rPr>
                <w:rFonts w:ascii="Arial" w:hAnsi="Arial" w:cs="Arial"/>
                <w:sz w:val="20"/>
                <w:szCs w:val="20"/>
              </w:rPr>
            </w:pPr>
            <w:r w:rsidRPr="00D11C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4" w14:textId="77777777" w:rsidR="006F5FC7" w:rsidRPr="00D11C1E" w:rsidRDefault="006F5FC7" w:rsidP="00B909DC">
            <w:pPr>
              <w:rPr>
                <w:rFonts w:ascii="Arial" w:hAnsi="Arial" w:cs="Arial"/>
                <w:sz w:val="20"/>
                <w:szCs w:val="20"/>
              </w:rPr>
            </w:pPr>
            <w:r w:rsidRPr="00D11C1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031AD" w:rsidRPr="00D11C1E" w14:paraId="3B983449" w14:textId="77777777" w:rsidTr="003031A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6" w14:textId="77777777" w:rsidR="003031AD" w:rsidRPr="00D11C1E" w:rsidRDefault="003031AD" w:rsidP="00B909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7" w14:textId="77777777" w:rsidR="003031AD" w:rsidRPr="00D11C1E" w:rsidRDefault="003031AD" w:rsidP="00B909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83448" w14:textId="77777777" w:rsidR="003031AD" w:rsidRPr="00D11C1E" w:rsidRDefault="003031AD" w:rsidP="00B909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14:paraId="3B983452" w14:textId="77777777" w:rsidR="00181B7B" w:rsidRPr="00247FBA" w:rsidRDefault="00181B7B" w:rsidP="00427DB4">
      <w:pPr>
        <w:pStyle w:val="Ttulo1"/>
        <w:spacing w:line="360" w:lineRule="auto"/>
        <w:ind w:right="300"/>
        <w:rPr>
          <w:rFonts w:ascii="Arial" w:hAnsi="Arial" w:cs="Arial"/>
          <w:sz w:val="20"/>
          <w:szCs w:val="20"/>
        </w:rPr>
      </w:pPr>
    </w:p>
    <w:sectPr w:rsidR="00181B7B" w:rsidRPr="00247FBA" w:rsidSect="00AF2176">
      <w:headerReference w:type="default" r:id="rId11"/>
      <w:footerReference w:type="default" r:id="rId12"/>
      <w:headerReference w:type="first" r:id="rId13"/>
      <w:pgSz w:w="11906" w:h="16838"/>
      <w:pgMar w:top="291" w:right="1701" w:bottom="1417" w:left="1701" w:header="283" w:footer="283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C8E54" w14:textId="77777777" w:rsidR="0059125C" w:rsidRPr="00D11C1E" w:rsidRDefault="0059125C" w:rsidP="00344F2B">
      <w:r w:rsidRPr="00D11C1E">
        <w:separator/>
      </w:r>
    </w:p>
  </w:endnote>
  <w:endnote w:type="continuationSeparator" w:id="0">
    <w:p w14:paraId="4510DDC2" w14:textId="77777777" w:rsidR="0059125C" w:rsidRPr="00D11C1E" w:rsidRDefault="0059125C" w:rsidP="00344F2B">
      <w:r w:rsidRPr="00D11C1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08BC0BC" w:rsidRPr="00D11C1E" w14:paraId="1AE41B7D" w14:textId="77777777" w:rsidTr="408BC0BC">
      <w:tc>
        <w:tcPr>
          <w:tcW w:w="2830" w:type="dxa"/>
        </w:tcPr>
        <w:p w14:paraId="0E504CA9" w14:textId="76BDFFC4" w:rsidR="408BC0BC" w:rsidRPr="00D11C1E" w:rsidRDefault="408BC0BC" w:rsidP="408BC0BC">
          <w:pPr>
            <w:pStyle w:val="Encabezado"/>
            <w:ind w:left="-115"/>
          </w:pPr>
        </w:p>
      </w:tc>
      <w:tc>
        <w:tcPr>
          <w:tcW w:w="2830" w:type="dxa"/>
        </w:tcPr>
        <w:p w14:paraId="71218FD0" w14:textId="2A28C16A" w:rsidR="408BC0BC" w:rsidRPr="00D11C1E" w:rsidRDefault="408BC0BC" w:rsidP="408BC0BC">
          <w:pPr>
            <w:pStyle w:val="Encabezado"/>
            <w:jc w:val="center"/>
          </w:pPr>
        </w:p>
      </w:tc>
      <w:tc>
        <w:tcPr>
          <w:tcW w:w="2830" w:type="dxa"/>
        </w:tcPr>
        <w:p w14:paraId="3C82BE22" w14:textId="1D33EB50" w:rsidR="408BC0BC" w:rsidRPr="00D11C1E" w:rsidRDefault="408BC0BC" w:rsidP="408BC0BC">
          <w:pPr>
            <w:pStyle w:val="Encabezado"/>
            <w:ind w:right="-115"/>
            <w:jc w:val="right"/>
          </w:pPr>
        </w:p>
      </w:tc>
    </w:tr>
  </w:tbl>
  <w:p w14:paraId="0974B2B9" w14:textId="11E575A2" w:rsidR="408BC0BC" w:rsidRPr="00D11C1E" w:rsidRDefault="408BC0BC" w:rsidP="408BC0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30613" w14:textId="77777777" w:rsidR="0059125C" w:rsidRPr="00D11C1E" w:rsidRDefault="0059125C" w:rsidP="00344F2B">
      <w:r w:rsidRPr="00D11C1E">
        <w:separator/>
      </w:r>
    </w:p>
  </w:footnote>
  <w:footnote w:type="continuationSeparator" w:id="0">
    <w:p w14:paraId="3357C8E3" w14:textId="77777777" w:rsidR="0059125C" w:rsidRPr="00D11C1E" w:rsidRDefault="0059125C" w:rsidP="00344F2B">
      <w:r w:rsidRPr="00D11C1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3457" w14:textId="588AEBBC" w:rsidR="008A2505" w:rsidRPr="00D11C1E" w:rsidRDefault="008A2505" w:rsidP="00557FB4">
    <w:pPr>
      <w:pStyle w:val="Encabezado"/>
    </w:pPr>
  </w:p>
  <w:p w14:paraId="3B983462" w14:textId="77777777" w:rsidR="00557FB4" w:rsidRPr="00D11C1E" w:rsidRDefault="00557FB4" w:rsidP="00691B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83463" w14:textId="77777777" w:rsidR="007F676D" w:rsidRPr="00D11C1E" w:rsidRDefault="00F702A7" w:rsidP="008A2505">
    <w:pPr>
      <w:pStyle w:val="Encabezado"/>
    </w:pPr>
    <w:r w:rsidRPr="00D11C1E">
      <w:rPr>
        <w:lang w:eastAsia="es-GT"/>
      </w:rPr>
      <w:drawing>
        <wp:anchor distT="0" distB="0" distL="114300" distR="114300" simplePos="0" relativeHeight="251658240" behindDoc="0" locked="0" layoutInCell="1" allowOverlap="0" wp14:anchorId="3B983471" wp14:editId="3B983472">
          <wp:simplePos x="0" y="0"/>
          <wp:positionH relativeFrom="column">
            <wp:posOffset>-420370</wp:posOffset>
          </wp:positionH>
          <wp:positionV relativeFrom="paragraph">
            <wp:posOffset>-97155</wp:posOffset>
          </wp:positionV>
          <wp:extent cx="1019175" cy="243205"/>
          <wp:effectExtent l="19050" t="0" r="9525" b="0"/>
          <wp:wrapSquare wrapText="bothSides"/>
          <wp:docPr id="7" name="Imagen 7" descr="http://nt_intranet/images/central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nt_intranet/images/central/log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5"/>
      <w:gridCol w:w="2009"/>
      <w:gridCol w:w="1990"/>
      <w:gridCol w:w="1980"/>
    </w:tblGrid>
    <w:tr w:rsidR="007F676D" w:rsidRPr="00D11C1E" w14:paraId="3B983468" w14:textId="77777777" w:rsidTr="0014680F">
      <w:trPr>
        <w:trHeight w:val="386"/>
      </w:trPr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B983464" w14:textId="77777777" w:rsidR="007F676D" w:rsidRPr="00D11C1E" w:rsidRDefault="007F676D" w:rsidP="0014680F">
          <w:pPr>
            <w:pStyle w:val="Encabezado"/>
            <w:ind w:right="138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D11C1E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B983465" w14:textId="77777777" w:rsidR="007F676D" w:rsidRPr="00D11C1E" w:rsidRDefault="007F676D" w:rsidP="0014680F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D11C1E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B983466" w14:textId="77777777" w:rsidR="007F676D" w:rsidRPr="00D11C1E" w:rsidRDefault="007F676D" w:rsidP="0014680F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D11C1E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B983467" w14:textId="77777777" w:rsidR="007F676D" w:rsidRPr="00D11C1E" w:rsidRDefault="007F676D" w:rsidP="0014680F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D11C1E">
            <w:rPr>
              <w:rFonts w:ascii="Arial Black" w:hAnsi="Arial Black"/>
              <w:spacing w:val="2"/>
              <w:sz w:val="16"/>
              <w:szCs w:val="16"/>
            </w:rPr>
            <w:t>Pagina</w:t>
          </w:r>
        </w:p>
      </w:tc>
    </w:tr>
    <w:tr w:rsidR="007F676D" w:rsidRPr="00D11C1E" w14:paraId="3B98346D" w14:textId="77777777" w:rsidTr="0014680F"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3B983469" w14:textId="77777777" w:rsidR="007F676D" w:rsidRPr="00D11C1E" w:rsidRDefault="007F676D" w:rsidP="0014680F">
          <w:pPr>
            <w:pStyle w:val="Encabezado"/>
            <w:ind w:right="-3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t>RE-GIN/DPI-TI-004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3B98346A" w14:textId="77777777" w:rsidR="007F676D" w:rsidRPr="00D11C1E" w:rsidRDefault="007F676D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t>001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3B98346B" w14:textId="77777777" w:rsidR="007F676D" w:rsidRPr="00D11C1E" w:rsidRDefault="007F676D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t>05/02/2013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3B98346C" w14:textId="77777777" w:rsidR="007F676D" w:rsidRPr="00D11C1E" w:rsidRDefault="00DA66D7" w:rsidP="0014680F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fldChar w:fldCharType="begin"/>
          </w:r>
          <w:r w:rsidR="007F676D" w:rsidRPr="00D11C1E">
            <w:rPr>
              <w:rFonts w:ascii="Arial" w:hAnsi="Arial" w:cs="Arial"/>
              <w:b/>
              <w:spacing w:val="2"/>
              <w:sz w:val="18"/>
              <w:szCs w:val="18"/>
            </w:rPr>
            <w:instrText xml:space="preserve"> PAGE  \* Arabic  \* MERGEFORMAT </w:instrText>
          </w: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fldChar w:fldCharType="separate"/>
          </w:r>
          <w:r w:rsidR="00745313" w:rsidRPr="00D11C1E">
            <w:rPr>
              <w:rFonts w:ascii="Arial" w:hAnsi="Arial" w:cs="Arial"/>
              <w:b/>
              <w:spacing w:val="2"/>
              <w:sz w:val="18"/>
              <w:szCs w:val="18"/>
            </w:rPr>
            <w:t>1</w:t>
          </w:r>
          <w:r w:rsidRPr="00D11C1E">
            <w:rPr>
              <w:rFonts w:ascii="Arial" w:hAnsi="Arial" w:cs="Arial"/>
              <w:b/>
              <w:spacing w:val="2"/>
              <w:sz w:val="18"/>
              <w:szCs w:val="18"/>
            </w:rPr>
            <w:fldChar w:fldCharType="end"/>
          </w:r>
          <w:r w:rsidR="007F676D" w:rsidRPr="00D11C1E">
            <w:rPr>
              <w:rFonts w:ascii="Arial" w:hAnsi="Arial" w:cs="Arial"/>
              <w:b/>
              <w:spacing w:val="2"/>
              <w:sz w:val="18"/>
              <w:szCs w:val="18"/>
            </w:rPr>
            <w:t xml:space="preserve"> de </w:t>
          </w:r>
          <w:fldSimple w:instr="NUMPAGES  \* Arabic  \* MERGEFORMAT">
            <w:r w:rsidR="00745313" w:rsidRPr="00D11C1E">
              <w:rPr>
                <w:rFonts w:ascii="Arial" w:hAnsi="Arial" w:cs="Arial"/>
                <w:b/>
                <w:spacing w:val="2"/>
                <w:sz w:val="18"/>
                <w:szCs w:val="18"/>
              </w:rPr>
              <w:t>3</w:t>
            </w:r>
          </w:fldSimple>
        </w:p>
      </w:tc>
    </w:tr>
  </w:tbl>
  <w:p w14:paraId="3B98346E" w14:textId="77777777" w:rsidR="008A2505" w:rsidRPr="00D11C1E" w:rsidRDefault="008A2505" w:rsidP="007F67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A67"/>
    <w:multiLevelType w:val="multilevel"/>
    <w:tmpl w:val="C624E5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D97F6D"/>
    <w:multiLevelType w:val="hybridMultilevel"/>
    <w:tmpl w:val="7A64E36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0C8"/>
    <w:multiLevelType w:val="multilevel"/>
    <w:tmpl w:val="45A6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251A7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30483"/>
    <w:multiLevelType w:val="hybridMultilevel"/>
    <w:tmpl w:val="D362E996"/>
    <w:lvl w:ilvl="0" w:tplc="D200D30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045DAA"/>
    <w:multiLevelType w:val="hybridMultilevel"/>
    <w:tmpl w:val="D584CB9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022B06"/>
    <w:multiLevelType w:val="hybridMultilevel"/>
    <w:tmpl w:val="A282CD08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67FF0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937FF8"/>
    <w:multiLevelType w:val="hybridMultilevel"/>
    <w:tmpl w:val="EDB262D8"/>
    <w:lvl w:ilvl="0" w:tplc="8A624C0A">
      <w:start w:val="1"/>
      <w:numFmt w:val="decimal"/>
      <w:lvlText w:val="%1."/>
      <w:lvlJc w:val="left"/>
      <w:pPr>
        <w:ind w:left="927" w:hanging="360"/>
      </w:pPr>
      <w:rPr>
        <w:b/>
        <w:bCs/>
      </w:rPr>
    </w:lvl>
    <w:lvl w:ilvl="1" w:tplc="100A0019" w:tentative="1">
      <w:start w:val="1"/>
      <w:numFmt w:val="lowerLetter"/>
      <w:lvlText w:val="%2."/>
      <w:lvlJc w:val="left"/>
      <w:pPr>
        <w:ind w:left="1647" w:hanging="360"/>
      </w:pPr>
    </w:lvl>
    <w:lvl w:ilvl="2" w:tplc="100A001B" w:tentative="1">
      <w:start w:val="1"/>
      <w:numFmt w:val="lowerRoman"/>
      <w:lvlText w:val="%3."/>
      <w:lvlJc w:val="right"/>
      <w:pPr>
        <w:ind w:left="2367" w:hanging="180"/>
      </w:pPr>
    </w:lvl>
    <w:lvl w:ilvl="3" w:tplc="100A000F" w:tentative="1">
      <w:start w:val="1"/>
      <w:numFmt w:val="decimal"/>
      <w:lvlText w:val="%4."/>
      <w:lvlJc w:val="left"/>
      <w:pPr>
        <w:ind w:left="3087" w:hanging="360"/>
      </w:pPr>
    </w:lvl>
    <w:lvl w:ilvl="4" w:tplc="100A0019" w:tentative="1">
      <w:start w:val="1"/>
      <w:numFmt w:val="lowerLetter"/>
      <w:lvlText w:val="%5."/>
      <w:lvlJc w:val="left"/>
      <w:pPr>
        <w:ind w:left="3807" w:hanging="360"/>
      </w:pPr>
    </w:lvl>
    <w:lvl w:ilvl="5" w:tplc="100A001B" w:tentative="1">
      <w:start w:val="1"/>
      <w:numFmt w:val="lowerRoman"/>
      <w:lvlText w:val="%6."/>
      <w:lvlJc w:val="right"/>
      <w:pPr>
        <w:ind w:left="4527" w:hanging="180"/>
      </w:pPr>
    </w:lvl>
    <w:lvl w:ilvl="6" w:tplc="100A000F" w:tentative="1">
      <w:start w:val="1"/>
      <w:numFmt w:val="decimal"/>
      <w:lvlText w:val="%7."/>
      <w:lvlJc w:val="left"/>
      <w:pPr>
        <w:ind w:left="5247" w:hanging="360"/>
      </w:pPr>
    </w:lvl>
    <w:lvl w:ilvl="7" w:tplc="100A0019" w:tentative="1">
      <w:start w:val="1"/>
      <w:numFmt w:val="lowerLetter"/>
      <w:lvlText w:val="%8."/>
      <w:lvlJc w:val="left"/>
      <w:pPr>
        <w:ind w:left="5967" w:hanging="360"/>
      </w:pPr>
    </w:lvl>
    <w:lvl w:ilvl="8" w:tplc="1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0B3D6C"/>
    <w:multiLevelType w:val="hybridMultilevel"/>
    <w:tmpl w:val="D584CB96"/>
    <w:lvl w:ilvl="0" w:tplc="F6BE83B2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00A0019" w:tentative="1">
      <w:start w:val="1"/>
      <w:numFmt w:val="lowerLetter"/>
      <w:lvlText w:val="%2."/>
      <w:lvlJc w:val="left"/>
      <w:pPr>
        <w:ind w:left="1647" w:hanging="360"/>
      </w:pPr>
    </w:lvl>
    <w:lvl w:ilvl="2" w:tplc="100A001B" w:tentative="1">
      <w:start w:val="1"/>
      <w:numFmt w:val="lowerRoman"/>
      <w:lvlText w:val="%3."/>
      <w:lvlJc w:val="right"/>
      <w:pPr>
        <w:ind w:left="2367" w:hanging="180"/>
      </w:pPr>
    </w:lvl>
    <w:lvl w:ilvl="3" w:tplc="100A000F" w:tentative="1">
      <w:start w:val="1"/>
      <w:numFmt w:val="decimal"/>
      <w:lvlText w:val="%4."/>
      <w:lvlJc w:val="left"/>
      <w:pPr>
        <w:ind w:left="3087" w:hanging="360"/>
      </w:pPr>
    </w:lvl>
    <w:lvl w:ilvl="4" w:tplc="100A0019" w:tentative="1">
      <w:start w:val="1"/>
      <w:numFmt w:val="lowerLetter"/>
      <w:lvlText w:val="%5."/>
      <w:lvlJc w:val="left"/>
      <w:pPr>
        <w:ind w:left="3807" w:hanging="360"/>
      </w:pPr>
    </w:lvl>
    <w:lvl w:ilvl="5" w:tplc="100A001B" w:tentative="1">
      <w:start w:val="1"/>
      <w:numFmt w:val="lowerRoman"/>
      <w:lvlText w:val="%6."/>
      <w:lvlJc w:val="right"/>
      <w:pPr>
        <w:ind w:left="4527" w:hanging="180"/>
      </w:pPr>
    </w:lvl>
    <w:lvl w:ilvl="6" w:tplc="100A000F" w:tentative="1">
      <w:start w:val="1"/>
      <w:numFmt w:val="decimal"/>
      <w:lvlText w:val="%7."/>
      <w:lvlJc w:val="left"/>
      <w:pPr>
        <w:ind w:left="5247" w:hanging="360"/>
      </w:pPr>
    </w:lvl>
    <w:lvl w:ilvl="7" w:tplc="100A0019" w:tentative="1">
      <w:start w:val="1"/>
      <w:numFmt w:val="lowerLetter"/>
      <w:lvlText w:val="%8."/>
      <w:lvlJc w:val="left"/>
      <w:pPr>
        <w:ind w:left="5967" w:hanging="360"/>
      </w:pPr>
    </w:lvl>
    <w:lvl w:ilvl="8" w:tplc="1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EA55585"/>
    <w:multiLevelType w:val="multilevel"/>
    <w:tmpl w:val="3726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90D10"/>
    <w:multiLevelType w:val="multilevel"/>
    <w:tmpl w:val="6DA0005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2D0170"/>
    <w:multiLevelType w:val="hybridMultilevel"/>
    <w:tmpl w:val="04A8200C"/>
    <w:lvl w:ilvl="0" w:tplc="10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9" w:hanging="360"/>
      </w:pPr>
    </w:lvl>
    <w:lvl w:ilvl="2" w:tplc="100A001B" w:tentative="1">
      <w:start w:val="1"/>
      <w:numFmt w:val="lowerRoman"/>
      <w:lvlText w:val="%3."/>
      <w:lvlJc w:val="right"/>
      <w:pPr>
        <w:ind w:left="2509" w:hanging="180"/>
      </w:pPr>
    </w:lvl>
    <w:lvl w:ilvl="3" w:tplc="100A000F" w:tentative="1">
      <w:start w:val="1"/>
      <w:numFmt w:val="decimal"/>
      <w:lvlText w:val="%4."/>
      <w:lvlJc w:val="left"/>
      <w:pPr>
        <w:ind w:left="3229" w:hanging="360"/>
      </w:pPr>
    </w:lvl>
    <w:lvl w:ilvl="4" w:tplc="100A0019" w:tentative="1">
      <w:start w:val="1"/>
      <w:numFmt w:val="lowerLetter"/>
      <w:lvlText w:val="%5."/>
      <w:lvlJc w:val="left"/>
      <w:pPr>
        <w:ind w:left="3949" w:hanging="360"/>
      </w:pPr>
    </w:lvl>
    <w:lvl w:ilvl="5" w:tplc="100A001B" w:tentative="1">
      <w:start w:val="1"/>
      <w:numFmt w:val="lowerRoman"/>
      <w:lvlText w:val="%6."/>
      <w:lvlJc w:val="right"/>
      <w:pPr>
        <w:ind w:left="4669" w:hanging="180"/>
      </w:pPr>
    </w:lvl>
    <w:lvl w:ilvl="6" w:tplc="100A000F" w:tentative="1">
      <w:start w:val="1"/>
      <w:numFmt w:val="decimal"/>
      <w:lvlText w:val="%7."/>
      <w:lvlJc w:val="left"/>
      <w:pPr>
        <w:ind w:left="5389" w:hanging="360"/>
      </w:pPr>
    </w:lvl>
    <w:lvl w:ilvl="7" w:tplc="100A0019" w:tentative="1">
      <w:start w:val="1"/>
      <w:numFmt w:val="lowerLetter"/>
      <w:lvlText w:val="%8."/>
      <w:lvlJc w:val="left"/>
      <w:pPr>
        <w:ind w:left="6109" w:hanging="360"/>
      </w:pPr>
    </w:lvl>
    <w:lvl w:ilvl="8" w:tplc="1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5310C8"/>
    <w:multiLevelType w:val="hybridMultilevel"/>
    <w:tmpl w:val="1CB6CFA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0A6C94"/>
    <w:multiLevelType w:val="hybridMultilevel"/>
    <w:tmpl w:val="EE70EEF2"/>
    <w:lvl w:ilvl="0" w:tplc="5EA08C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164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300C6BC5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B53DA4"/>
    <w:multiLevelType w:val="hybridMultilevel"/>
    <w:tmpl w:val="04A82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0F4289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2511546"/>
    <w:multiLevelType w:val="hybridMultilevel"/>
    <w:tmpl w:val="D362E99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441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8E7701"/>
    <w:multiLevelType w:val="multilevel"/>
    <w:tmpl w:val="85A0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1223A9"/>
    <w:multiLevelType w:val="hybridMultilevel"/>
    <w:tmpl w:val="95EE3FFE"/>
    <w:lvl w:ilvl="0" w:tplc="100A000F">
      <w:start w:val="1"/>
      <w:numFmt w:val="decimal"/>
      <w:lvlText w:val="%1."/>
      <w:lvlJc w:val="left"/>
      <w:pPr>
        <w:ind w:left="2160" w:hanging="360"/>
      </w:pPr>
    </w:lvl>
    <w:lvl w:ilvl="1" w:tplc="100A0019" w:tentative="1">
      <w:start w:val="1"/>
      <w:numFmt w:val="lowerLetter"/>
      <w:lvlText w:val="%2."/>
      <w:lvlJc w:val="left"/>
      <w:pPr>
        <w:ind w:left="2880" w:hanging="360"/>
      </w:pPr>
    </w:lvl>
    <w:lvl w:ilvl="2" w:tplc="100A001B" w:tentative="1">
      <w:start w:val="1"/>
      <w:numFmt w:val="lowerRoman"/>
      <w:lvlText w:val="%3."/>
      <w:lvlJc w:val="right"/>
      <w:pPr>
        <w:ind w:left="3600" w:hanging="180"/>
      </w:pPr>
    </w:lvl>
    <w:lvl w:ilvl="3" w:tplc="100A000F" w:tentative="1">
      <w:start w:val="1"/>
      <w:numFmt w:val="decimal"/>
      <w:lvlText w:val="%4."/>
      <w:lvlJc w:val="left"/>
      <w:pPr>
        <w:ind w:left="4320" w:hanging="360"/>
      </w:pPr>
    </w:lvl>
    <w:lvl w:ilvl="4" w:tplc="100A0019" w:tentative="1">
      <w:start w:val="1"/>
      <w:numFmt w:val="lowerLetter"/>
      <w:lvlText w:val="%5."/>
      <w:lvlJc w:val="left"/>
      <w:pPr>
        <w:ind w:left="5040" w:hanging="360"/>
      </w:pPr>
    </w:lvl>
    <w:lvl w:ilvl="5" w:tplc="100A001B" w:tentative="1">
      <w:start w:val="1"/>
      <w:numFmt w:val="lowerRoman"/>
      <w:lvlText w:val="%6."/>
      <w:lvlJc w:val="right"/>
      <w:pPr>
        <w:ind w:left="5760" w:hanging="180"/>
      </w:pPr>
    </w:lvl>
    <w:lvl w:ilvl="6" w:tplc="100A000F" w:tentative="1">
      <w:start w:val="1"/>
      <w:numFmt w:val="decimal"/>
      <w:lvlText w:val="%7."/>
      <w:lvlJc w:val="left"/>
      <w:pPr>
        <w:ind w:left="6480" w:hanging="360"/>
      </w:pPr>
    </w:lvl>
    <w:lvl w:ilvl="7" w:tplc="100A0019" w:tentative="1">
      <w:start w:val="1"/>
      <w:numFmt w:val="lowerLetter"/>
      <w:lvlText w:val="%8."/>
      <w:lvlJc w:val="left"/>
      <w:pPr>
        <w:ind w:left="7200" w:hanging="360"/>
      </w:pPr>
    </w:lvl>
    <w:lvl w:ilvl="8" w:tplc="1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F9D7CCF"/>
    <w:multiLevelType w:val="hybridMultilevel"/>
    <w:tmpl w:val="CFCC3DB4"/>
    <w:lvl w:ilvl="0" w:tplc="1CFA2966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520" w:hanging="360"/>
      </w:pPr>
    </w:lvl>
    <w:lvl w:ilvl="2" w:tplc="100A001B" w:tentative="1">
      <w:start w:val="1"/>
      <w:numFmt w:val="lowerRoman"/>
      <w:lvlText w:val="%3."/>
      <w:lvlJc w:val="right"/>
      <w:pPr>
        <w:ind w:left="3240" w:hanging="180"/>
      </w:pPr>
    </w:lvl>
    <w:lvl w:ilvl="3" w:tplc="100A000F" w:tentative="1">
      <w:start w:val="1"/>
      <w:numFmt w:val="decimal"/>
      <w:lvlText w:val="%4."/>
      <w:lvlJc w:val="left"/>
      <w:pPr>
        <w:ind w:left="3960" w:hanging="360"/>
      </w:pPr>
    </w:lvl>
    <w:lvl w:ilvl="4" w:tplc="100A0019" w:tentative="1">
      <w:start w:val="1"/>
      <w:numFmt w:val="lowerLetter"/>
      <w:lvlText w:val="%5."/>
      <w:lvlJc w:val="left"/>
      <w:pPr>
        <w:ind w:left="4680" w:hanging="360"/>
      </w:pPr>
    </w:lvl>
    <w:lvl w:ilvl="5" w:tplc="100A001B" w:tentative="1">
      <w:start w:val="1"/>
      <w:numFmt w:val="lowerRoman"/>
      <w:lvlText w:val="%6."/>
      <w:lvlJc w:val="right"/>
      <w:pPr>
        <w:ind w:left="5400" w:hanging="180"/>
      </w:pPr>
    </w:lvl>
    <w:lvl w:ilvl="6" w:tplc="100A000F" w:tentative="1">
      <w:start w:val="1"/>
      <w:numFmt w:val="decimal"/>
      <w:lvlText w:val="%7."/>
      <w:lvlJc w:val="left"/>
      <w:pPr>
        <w:ind w:left="6120" w:hanging="360"/>
      </w:pPr>
    </w:lvl>
    <w:lvl w:ilvl="7" w:tplc="100A0019" w:tentative="1">
      <w:start w:val="1"/>
      <w:numFmt w:val="lowerLetter"/>
      <w:lvlText w:val="%8."/>
      <w:lvlJc w:val="left"/>
      <w:pPr>
        <w:ind w:left="6840" w:hanging="360"/>
      </w:pPr>
    </w:lvl>
    <w:lvl w:ilvl="8" w:tplc="1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CE9243C"/>
    <w:multiLevelType w:val="hybridMultilevel"/>
    <w:tmpl w:val="487046D8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056197A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4A6D29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071D90"/>
    <w:multiLevelType w:val="hybridMultilevel"/>
    <w:tmpl w:val="93C0C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758C0"/>
    <w:multiLevelType w:val="hybridMultilevel"/>
    <w:tmpl w:val="D584CB9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65D3E9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FC5EA0"/>
    <w:multiLevelType w:val="hybridMultilevel"/>
    <w:tmpl w:val="1CB6CFA8"/>
    <w:lvl w:ilvl="0" w:tplc="F8600D4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18D7514"/>
    <w:multiLevelType w:val="hybridMultilevel"/>
    <w:tmpl w:val="8ADEFF0C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2B4A37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335174"/>
    <w:multiLevelType w:val="hybridMultilevel"/>
    <w:tmpl w:val="BE3EF70A"/>
    <w:lvl w:ilvl="0" w:tplc="A4D4E77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  <w:color w:val="auto"/>
      </w:rPr>
    </w:lvl>
    <w:lvl w:ilvl="1" w:tplc="BDDEA2CA">
      <w:start w:val="1"/>
      <w:numFmt w:val="lowerLetter"/>
      <w:lvlText w:val="%2."/>
      <w:lvlJc w:val="left"/>
      <w:pPr>
        <w:ind w:left="1647" w:hanging="360"/>
      </w:pPr>
      <w:rPr>
        <w:b w:val="0"/>
        <w:bCs w:val="0"/>
      </w:rPr>
    </w:lvl>
    <w:lvl w:ilvl="2" w:tplc="100A001B" w:tentative="1">
      <w:start w:val="1"/>
      <w:numFmt w:val="lowerRoman"/>
      <w:lvlText w:val="%3."/>
      <w:lvlJc w:val="right"/>
      <w:pPr>
        <w:ind w:left="2367" w:hanging="180"/>
      </w:pPr>
    </w:lvl>
    <w:lvl w:ilvl="3" w:tplc="100A000F" w:tentative="1">
      <w:start w:val="1"/>
      <w:numFmt w:val="decimal"/>
      <w:lvlText w:val="%4."/>
      <w:lvlJc w:val="left"/>
      <w:pPr>
        <w:ind w:left="3087" w:hanging="360"/>
      </w:pPr>
    </w:lvl>
    <w:lvl w:ilvl="4" w:tplc="100A0019" w:tentative="1">
      <w:start w:val="1"/>
      <w:numFmt w:val="lowerLetter"/>
      <w:lvlText w:val="%5."/>
      <w:lvlJc w:val="left"/>
      <w:pPr>
        <w:ind w:left="3807" w:hanging="360"/>
      </w:pPr>
    </w:lvl>
    <w:lvl w:ilvl="5" w:tplc="100A001B" w:tentative="1">
      <w:start w:val="1"/>
      <w:numFmt w:val="lowerRoman"/>
      <w:lvlText w:val="%6."/>
      <w:lvlJc w:val="right"/>
      <w:pPr>
        <w:ind w:left="4527" w:hanging="180"/>
      </w:pPr>
    </w:lvl>
    <w:lvl w:ilvl="6" w:tplc="100A000F" w:tentative="1">
      <w:start w:val="1"/>
      <w:numFmt w:val="decimal"/>
      <w:lvlText w:val="%7."/>
      <w:lvlJc w:val="left"/>
      <w:pPr>
        <w:ind w:left="5247" w:hanging="360"/>
      </w:pPr>
    </w:lvl>
    <w:lvl w:ilvl="7" w:tplc="100A0019" w:tentative="1">
      <w:start w:val="1"/>
      <w:numFmt w:val="lowerLetter"/>
      <w:lvlText w:val="%8."/>
      <w:lvlJc w:val="left"/>
      <w:pPr>
        <w:ind w:left="5967" w:hanging="360"/>
      </w:pPr>
    </w:lvl>
    <w:lvl w:ilvl="8" w:tplc="1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70555D2"/>
    <w:multiLevelType w:val="multilevel"/>
    <w:tmpl w:val="5E30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32431351">
    <w:abstractNumId w:val="21"/>
  </w:num>
  <w:num w:numId="2" w16cid:durableId="83576790">
    <w:abstractNumId w:val="2"/>
  </w:num>
  <w:num w:numId="3" w16cid:durableId="709034050">
    <w:abstractNumId w:val="0"/>
  </w:num>
  <w:num w:numId="4" w16cid:durableId="974993836">
    <w:abstractNumId w:val="20"/>
  </w:num>
  <w:num w:numId="5" w16cid:durableId="325478750">
    <w:abstractNumId w:val="15"/>
  </w:num>
  <w:num w:numId="6" w16cid:durableId="432359755">
    <w:abstractNumId w:val="11"/>
  </w:num>
  <w:num w:numId="7" w16cid:durableId="679282889">
    <w:abstractNumId w:val="27"/>
  </w:num>
  <w:num w:numId="8" w16cid:durableId="1446657449">
    <w:abstractNumId w:val="6"/>
  </w:num>
  <w:num w:numId="9" w16cid:durableId="1278876349">
    <w:abstractNumId w:val="16"/>
  </w:num>
  <w:num w:numId="10" w16cid:durableId="406995737">
    <w:abstractNumId w:val="34"/>
  </w:num>
  <w:num w:numId="11" w16cid:durableId="2080473082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 w16cid:durableId="338891945">
    <w:abstractNumId w:val="24"/>
  </w:num>
  <w:num w:numId="13" w16cid:durableId="1818762612">
    <w:abstractNumId w:val="31"/>
  </w:num>
  <w:num w:numId="14" w16cid:durableId="114448237">
    <w:abstractNumId w:val="22"/>
  </w:num>
  <w:num w:numId="15" w16cid:durableId="1613437158">
    <w:abstractNumId w:val="23"/>
  </w:num>
  <w:num w:numId="16" w16cid:durableId="1213536032">
    <w:abstractNumId w:val="29"/>
  </w:num>
  <w:num w:numId="17" w16cid:durableId="422997979">
    <w:abstractNumId w:val="3"/>
  </w:num>
  <w:num w:numId="18" w16cid:durableId="1707681579">
    <w:abstractNumId w:val="18"/>
  </w:num>
  <w:num w:numId="19" w16cid:durableId="1645966051">
    <w:abstractNumId w:val="25"/>
  </w:num>
  <w:num w:numId="20" w16cid:durableId="747846319">
    <w:abstractNumId w:val="26"/>
  </w:num>
  <w:num w:numId="21" w16cid:durableId="464734348">
    <w:abstractNumId w:val="7"/>
  </w:num>
  <w:num w:numId="22" w16cid:durableId="1859924834">
    <w:abstractNumId w:val="1"/>
  </w:num>
  <w:num w:numId="23" w16cid:durableId="1092093647">
    <w:abstractNumId w:val="32"/>
  </w:num>
  <w:num w:numId="24" w16cid:durableId="1958413185">
    <w:abstractNumId w:val="8"/>
  </w:num>
  <w:num w:numId="25" w16cid:durableId="1992634746">
    <w:abstractNumId w:val="9"/>
  </w:num>
  <w:num w:numId="26" w16cid:durableId="194925851">
    <w:abstractNumId w:val="33"/>
  </w:num>
  <w:num w:numId="27" w16cid:durableId="454982894">
    <w:abstractNumId w:val="12"/>
  </w:num>
  <w:num w:numId="28" w16cid:durableId="2034571235">
    <w:abstractNumId w:val="30"/>
  </w:num>
  <w:num w:numId="29" w16cid:durableId="186721738">
    <w:abstractNumId w:val="17"/>
  </w:num>
  <w:num w:numId="30" w16cid:durableId="241524431">
    <w:abstractNumId w:val="28"/>
  </w:num>
  <w:num w:numId="31" w16cid:durableId="94323199">
    <w:abstractNumId w:val="5"/>
  </w:num>
  <w:num w:numId="32" w16cid:durableId="890649944">
    <w:abstractNumId w:val="4"/>
  </w:num>
  <w:num w:numId="33" w16cid:durableId="881139188">
    <w:abstractNumId w:val="14"/>
  </w:num>
  <w:num w:numId="34" w16cid:durableId="1160003848">
    <w:abstractNumId w:val="19"/>
  </w:num>
  <w:num w:numId="35" w16cid:durableId="18639374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7C"/>
    <w:rsid w:val="00005778"/>
    <w:rsid w:val="000131C6"/>
    <w:rsid w:val="00044122"/>
    <w:rsid w:val="00047299"/>
    <w:rsid w:val="00071B9A"/>
    <w:rsid w:val="00077091"/>
    <w:rsid w:val="000802AF"/>
    <w:rsid w:val="00087309"/>
    <w:rsid w:val="000910A6"/>
    <w:rsid w:val="0009493D"/>
    <w:rsid w:val="000958C1"/>
    <w:rsid w:val="000A26B2"/>
    <w:rsid w:val="000A42BC"/>
    <w:rsid w:val="000A79D9"/>
    <w:rsid w:val="000B0FE3"/>
    <w:rsid w:val="000B5470"/>
    <w:rsid w:val="000C13E8"/>
    <w:rsid w:val="000D097C"/>
    <w:rsid w:val="000E498A"/>
    <w:rsid w:val="000F0A77"/>
    <w:rsid w:val="000F104A"/>
    <w:rsid w:val="000F3119"/>
    <w:rsid w:val="0011167C"/>
    <w:rsid w:val="001268BE"/>
    <w:rsid w:val="0013560D"/>
    <w:rsid w:val="0014378C"/>
    <w:rsid w:val="0014680F"/>
    <w:rsid w:val="001507F7"/>
    <w:rsid w:val="00150D6D"/>
    <w:rsid w:val="00156F54"/>
    <w:rsid w:val="00165155"/>
    <w:rsid w:val="001668FB"/>
    <w:rsid w:val="001719BC"/>
    <w:rsid w:val="001755DB"/>
    <w:rsid w:val="001756AB"/>
    <w:rsid w:val="00176EA1"/>
    <w:rsid w:val="00181B7B"/>
    <w:rsid w:val="00190768"/>
    <w:rsid w:val="00196F1C"/>
    <w:rsid w:val="00197BCE"/>
    <w:rsid w:val="001A6AC9"/>
    <w:rsid w:val="001B7D13"/>
    <w:rsid w:val="001C0645"/>
    <w:rsid w:val="001C758A"/>
    <w:rsid w:val="001D20FF"/>
    <w:rsid w:val="001D597A"/>
    <w:rsid w:val="001E360D"/>
    <w:rsid w:val="001F3439"/>
    <w:rsid w:val="0020469A"/>
    <w:rsid w:val="002046E3"/>
    <w:rsid w:val="00210885"/>
    <w:rsid w:val="00210ADD"/>
    <w:rsid w:val="002122B6"/>
    <w:rsid w:val="00212D62"/>
    <w:rsid w:val="00216E08"/>
    <w:rsid w:val="002209BF"/>
    <w:rsid w:val="002273D5"/>
    <w:rsid w:val="00232023"/>
    <w:rsid w:val="002369C2"/>
    <w:rsid w:val="00240504"/>
    <w:rsid w:val="00240F79"/>
    <w:rsid w:val="00241F50"/>
    <w:rsid w:val="00243A0C"/>
    <w:rsid w:val="00247FBA"/>
    <w:rsid w:val="00251CC4"/>
    <w:rsid w:val="00261161"/>
    <w:rsid w:val="00272327"/>
    <w:rsid w:val="00282EB3"/>
    <w:rsid w:val="00285E50"/>
    <w:rsid w:val="00294373"/>
    <w:rsid w:val="00294EC2"/>
    <w:rsid w:val="00297E0B"/>
    <w:rsid w:val="002A0261"/>
    <w:rsid w:val="002A1B9E"/>
    <w:rsid w:val="002B1CA8"/>
    <w:rsid w:val="002C42CF"/>
    <w:rsid w:val="002D08DD"/>
    <w:rsid w:val="002E0826"/>
    <w:rsid w:val="003011FC"/>
    <w:rsid w:val="003031AD"/>
    <w:rsid w:val="00310920"/>
    <w:rsid w:val="00316D83"/>
    <w:rsid w:val="003202CE"/>
    <w:rsid w:val="00330CA3"/>
    <w:rsid w:val="00340454"/>
    <w:rsid w:val="00343A17"/>
    <w:rsid w:val="00344F2B"/>
    <w:rsid w:val="00352B35"/>
    <w:rsid w:val="00364478"/>
    <w:rsid w:val="00373E59"/>
    <w:rsid w:val="003860E6"/>
    <w:rsid w:val="00392B8D"/>
    <w:rsid w:val="00393F63"/>
    <w:rsid w:val="00394F36"/>
    <w:rsid w:val="003A2C68"/>
    <w:rsid w:val="003D32AE"/>
    <w:rsid w:val="003D61DA"/>
    <w:rsid w:val="003D6348"/>
    <w:rsid w:val="003D7A38"/>
    <w:rsid w:val="003E4684"/>
    <w:rsid w:val="003E4ED2"/>
    <w:rsid w:val="003F0385"/>
    <w:rsid w:val="003F0EDB"/>
    <w:rsid w:val="003F340B"/>
    <w:rsid w:val="003F67AF"/>
    <w:rsid w:val="00400830"/>
    <w:rsid w:val="00405245"/>
    <w:rsid w:val="00412064"/>
    <w:rsid w:val="0041501B"/>
    <w:rsid w:val="00427DB4"/>
    <w:rsid w:val="0043179D"/>
    <w:rsid w:val="0043608C"/>
    <w:rsid w:val="00441060"/>
    <w:rsid w:val="004423E8"/>
    <w:rsid w:val="00443FD2"/>
    <w:rsid w:val="00452E59"/>
    <w:rsid w:val="0045402F"/>
    <w:rsid w:val="004575BD"/>
    <w:rsid w:val="00457C64"/>
    <w:rsid w:val="00461665"/>
    <w:rsid w:val="004627BE"/>
    <w:rsid w:val="0048054F"/>
    <w:rsid w:val="00484517"/>
    <w:rsid w:val="00493D93"/>
    <w:rsid w:val="004A1196"/>
    <w:rsid w:val="004A62B1"/>
    <w:rsid w:val="004B3C66"/>
    <w:rsid w:val="004D19C4"/>
    <w:rsid w:val="004E0281"/>
    <w:rsid w:val="004E44EA"/>
    <w:rsid w:val="004E46A7"/>
    <w:rsid w:val="004E61D7"/>
    <w:rsid w:val="004E7DFE"/>
    <w:rsid w:val="004F3029"/>
    <w:rsid w:val="00506B40"/>
    <w:rsid w:val="005124D6"/>
    <w:rsid w:val="00517B37"/>
    <w:rsid w:val="005234A9"/>
    <w:rsid w:val="005257A4"/>
    <w:rsid w:val="0053570C"/>
    <w:rsid w:val="00540EA0"/>
    <w:rsid w:val="00550DE5"/>
    <w:rsid w:val="00555FCE"/>
    <w:rsid w:val="00557FB4"/>
    <w:rsid w:val="00561DFD"/>
    <w:rsid w:val="00562BE9"/>
    <w:rsid w:val="0057218B"/>
    <w:rsid w:val="00572EAF"/>
    <w:rsid w:val="00573751"/>
    <w:rsid w:val="005754E1"/>
    <w:rsid w:val="0059125C"/>
    <w:rsid w:val="0059208F"/>
    <w:rsid w:val="00594F9A"/>
    <w:rsid w:val="005A68D2"/>
    <w:rsid w:val="005B1900"/>
    <w:rsid w:val="005C0040"/>
    <w:rsid w:val="005C1CFD"/>
    <w:rsid w:val="005C3C28"/>
    <w:rsid w:val="005C55C3"/>
    <w:rsid w:val="005D656A"/>
    <w:rsid w:val="005D7DB1"/>
    <w:rsid w:val="005F2D64"/>
    <w:rsid w:val="00603EC2"/>
    <w:rsid w:val="00607C0E"/>
    <w:rsid w:val="006112E3"/>
    <w:rsid w:val="00617BC7"/>
    <w:rsid w:val="00620D32"/>
    <w:rsid w:val="0062140D"/>
    <w:rsid w:val="00621768"/>
    <w:rsid w:val="00622F87"/>
    <w:rsid w:val="00631FCB"/>
    <w:rsid w:val="006341D5"/>
    <w:rsid w:val="006411B9"/>
    <w:rsid w:val="00642376"/>
    <w:rsid w:val="00646F13"/>
    <w:rsid w:val="0064776F"/>
    <w:rsid w:val="00651795"/>
    <w:rsid w:val="0065678B"/>
    <w:rsid w:val="0066007D"/>
    <w:rsid w:val="00660479"/>
    <w:rsid w:val="0066414C"/>
    <w:rsid w:val="00667523"/>
    <w:rsid w:val="0066781F"/>
    <w:rsid w:val="00671B64"/>
    <w:rsid w:val="00672739"/>
    <w:rsid w:val="00690633"/>
    <w:rsid w:val="00691BB6"/>
    <w:rsid w:val="006942FB"/>
    <w:rsid w:val="006963E3"/>
    <w:rsid w:val="006B78F4"/>
    <w:rsid w:val="006D76A3"/>
    <w:rsid w:val="006F2C50"/>
    <w:rsid w:val="006F372A"/>
    <w:rsid w:val="006F5FC7"/>
    <w:rsid w:val="006F75A1"/>
    <w:rsid w:val="00717D97"/>
    <w:rsid w:val="0072182C"/>
    <w:rsid w:val="00722B80"/>
    <w:rsid w:val="00724B46"/>
    <w:rsid w:val="00735918"/>
    <w:rsid w:val="00745313"/>
    <w:rsid w:val="007546E7"/>
    <w:rsid w:val="007618C4"/>
    <w:rsid w:val="00765E44"/>
    <w:rsid w:val="00770086"/>
    <w:rsid w:val="0077248B"/>
    <w:rsid w:val="007756C4"/>
    <w:rsid w:val="00786E9F"/>
    <w:rsid w:val="00793855"/>
    <w:rsid w:val="00794CB0"/>
    <w:rsid w:val="007A501C"/>
    <w:rsid w:val="007B0034"/>
    <w:rsid w:val="007B437C"/>
    <w:rsid w:val="007B5AE8"/>
    <w:rsid w:val="007B5E8E"/>
    <w:rsid w:val="007B79B1"/>
    <w:rsid w:val="007C111F"/>
    <w:rsid w:val="007C1A12"/>
    <w:rsid w:val="007C539C"/>
    <w:rsid w:val="007C5D1B"/>
    <w:rsid w:val="007C7B46"/>
    <w:rsid w:val="007E00C8"/>
    <w:rsid w:val="007E0821"/>
    <w:rsid w:val="007E290A"/>
    <w:rsid w:val="007E7283"/>
    <w:rsid w:val="007F5DB4"/>
    <w:rsid w:val="007F676D"/>
    <w:rsid w:val="007F787A"/>
    <w:rsid w:val="00802A44"/>
    <w:rsid w:val="00814BD9"/>
    <w:rsid w:val="008234B2"/>
    <w:rsid w:val="00841F9A"/>
    <w:rsid w:val="00842516"/>
    <w:rsid w:val="0085333D"/>
    <w:rsid w:val="0086048C"/>
    <w:rsid w:val="008665EE"/>
    <w:rsid w:val="00874F74"/>
    <w:rsid w:val="008858D5"/>
    <w:rsid w:val="008A2505"/>
    <w:rsid w:val="008A5B85"/>
    <w:rsid w:val="008C6917"/>
    <w:rsid w:val="008C69C9"/>
    <w:rsid w:val="008D5F56"/>
    <w:rsid w:val="008D7BF1"/>
    <w:rsid w:val="008E3C77"/>
    <w:rsid w:val="008E558D"/>
    <w:rsid w:val="008F2F81"/>
    <w:rsid w:val="0090007B"/>
    <w:rsid w:val="009033FF"/>
    <w:rsid w:val="00905467"/>
    <w:rsid w:val="009079E1"/>
    <w:rsid w:val="009146A5"/>
    <w:rsid w:val="00915F98"/>
    <w:rsid w:val="0092690D"/>
    <w:rsid w:val="00927349"/>
    <w:rsid w:val="009364AD"/>
    <w:rsid w:val="009421B1"/>
    <w:rsid w:val="00944DEB"/>
    <w:rsid w:val="009453D2"/>
    <w:rsid w:val="009471A3"/>
    <w:rsid w:val="00957A90"/>
    <w:rsid w:val="00962E7F"/>
    <w:rsid w:val="00965A68"/>
    <w:rsid w:val="00965CD5"/>
    <w:rsid w:val="0098026D"/>
    <w:rsid w:val="0098271C"/>
    <w:rsid w:val="00996C9E"/>
    <w:rsid w:val="009A774D"/>
    <w:rsid w:val="009B083D"/>
    <w:rsid w:val="009B472C"/>
    <w:rsid w:val="009D1F4F"/>
    <w:rsid w:val="009D3756"/>
    <w:rsid w:val="009D39E7"/>
    <w:rsid w:val="009D4C79"/>
    <w:rsid w:val="009E449E"/>
    <w:rsid w:val="009E663D"/>
    <w:rsid w:val="009F22BB"/>
    <w:rsid w:val="00A073B6"/>
    <w:rsid w:val="00A0744D"/>
    <w:rsid w:val="00A113CD"/>
    <w:rsid w:val="00A124EB"/>
    <w:rsid w:val="00A12B18"/>
    <w:rsid w:val="00A17C67"/>
    <w:rsid w:val="00A37425"/>
    <w:rsid w:val="00A449CA"/>
    <w:rsid w:val="00A45C98"/>
    <w:rsid w:val="00A537C0"/>
    <w:rsid w:val="00A5771C"/>
    <w:rsid w:val="00A65DBD"/>
    <w:rsid w:val="00A70EF4"/>
    <w:rsid w:val="00A75060"/>
    <w:rsid w:val="00A77CB6"/>
    <w:rsid w:val="00A80473"/>
    <w:rsid w:val="00A83ADC"/>
    <w:rsid w:val="00A86FCF"/>
    <w:rsid w:val="00A90CB6"/>
    <w:rsid w:val="00A9212B"/>
    <w:rsid w:val="00A935B2"/>
    <w:rsid w:val="00A95A08"/>
    <w:rsid w:val="00AB1038"/>
    <w:rsid w:val="00AB2C0B"/>
    <w:rsid w:val="00AC3575"/>
    <w:rsid w:val="00AC47DC"/>
    <w:rsid w:val="00AC7B0B"/>
    <w:rsid w:val="00AD2167"/>
    <w:rsid w:val="00AD4F0D"/>
    <w:rsid w:val="00AD5D55"/>
    <w:rsid w:val="00AE540E"/>
    <w:rsid w:val="00AE6035"/>
    <w:rsid w:val="00AF2176"/>
    <w:rsid w:val="00AF2480"/>
    <w:rsid w:val="00AF37E4"/>
    <w:rsid w:val="00AF4C71"/>
    <w:rsid w:val="00B247CA"/>
    <w:rsid w:val="00B252EB"/>
    <w:rsid w:val="00B25C2A"/>
    <w:rsid w:val="00B26017"/>
    <w:rsid w:val="00B27F65"/>
    <w:rsid w:val="00B30D72"/>
    <w:rsid w:val="00B36F17"/>
    <w:rsid w:val="00B420C9"/>
    <w:rsid w:val="00B4381F"/>
    <w:rsid w:val="00B44592"/>
    <w:rsid w:val="00B70A9A"/>
    <w:rsid w:val="00B7124E"/>
    <w:rsid w:val="00B74214"/>
    <w:rsid w:val="00B770FF"/>
    <w:rsid w:val="00B909DC"/>
    <w:rsid w:val="00B953AE"/>
    <w:rsid w:val="00B97958"/>
    <w:rsid w:val="00BB174E"/>
    <w:rsid w:val="00BB6279"/>
    <w:rsid w:val="00BC2D3A"/>
    <w:rsid w:val="00BC6EE1"/>
    <w:rsid w:val="00BD0BFC"/>
    <w:rsid w:val="00BD346E"/>
    <w:rsid w:val="00BD4C98"/>
    <w:rsid w:val="00BD5FB6"/>
    <w:rsid w:val="00BD6208"/>
    <w:rsid w:val="00BE1F3A"/>
    <w:rsid w:val="00BF1778"/>
    <w:rsid w:val="00BF26F3"/>
    <w:rsid w:val="00BF458F"/>
    <w:rsid w:val="00C03BEE"/>
    <w:rsid w:val="00C1649F"/>
    <w:rsid w:val="00C22375"/>
    <w:rsid w:val="00C23166"/>
    <w:rsid w:val="00C36AAC"/>
    <w:rsid w:val="00C7126F"/>
    <w:rsid w:val="00C9265A"/>
    <w:rsid w:val="00CA3149"/>
    <w:rsid w:val="00CA3243"/>
    <w:rsid w:val="00CA71EC"/>
    <w:rsid w:val="00CC018C"/>
    <w:rsid w:val="00CC309A"/>
    <w:rsid w:val="00CD1C89"/>
    <w:rsid w:val="00CE0B2F"/>
    <w:rsid w:val="00CE59AC"/>
    <w:rsid w:val="00CF32D2"/>
    <w:rsid w:val="00D00E41"/>
    <w:rsid w:val="00D0336A"/>
    <w:rsid w:val="00D07BFA"/>
    <w:rsid w:val="00D11C1E"/>
    <w:rsid w:val="00D16F78"/>
    <w:rsid w:val="00D213DF"/>
    <w:rsid w:val="00D24850"/>
    <w:rsid w:val="00D32CE8"/>
    <w:rsid w:val="00D44D0D"/>
    <w:rsid w:val="00D62A30"/>
    <w:rsid w:val="00D65740"/>
    <w:rsid w:val="00D65DFA"/>
    <w:rsid w:val="00D705E0"/>
    <w:rsid w:val="00D73E57"/>
    <w:rsid w:val="00D821B5"/>
    <w:rsid w:val="00D91345"/>
    <w:rsid w:val="00D91AE1"/>
    <w:rsid w:val="00D92AF9"/>
    <w:rsid w:val="00DA179E"/>
    <w:rsid w:val="00DA60D0"/>
    <w:rsid w:val="00DA66D7"/>
    <w:rsid w:val="00DC0057"/>
    <w:rsid w:val="00DC1509"/>
    <w:rsid w:val="00DC217B"/>
    <w:rsid w:val="00DC21C0"/>
    <w:rsid w:val="00DD1A82"/>
    <w:rsid w:val="00DE34A1"/>
    <w:rsid w:val="00DE62F0"/>
    <w:rsid w:val="00DE637B"/>
    <w:rsid w:val="00DE7F76"/>
    <w:rsid w:val="00DF13A0"/>
    <w:rsid w:val="00E01186"/>
    <w:rsid w:val="00E05963"/>
    <w:rsid w:val="00E1174A"/>
    <w:rsid w:val="00E17BE8"/>
    <w:rsid w:val="00E229A2"/>
    <w:rsid w:val="00E306DC"/>
    <w:rsid w:val="00E50079"/>
    <w:rsid w:val="00E550D3"/>
    <w:rsid w:val="00E57CD8"/>
    <w:rsid w:val="00E61DA5"/>
    <w:rsid w:val="00E63C9F"/>
    <w:rsid w:val="00E70B9B"/>
    <w:rsid w:val="00E75DF4"/>
    <w:rsid w:val="00E80EBC"/>
    <w:rsid w:val="00E825BF"/>
    <w:rsid w:val="00E8570D"/>
    <w:rsid w:val="00E94625"/>
    <w:rsid w:val="00EA08F6"/>
    <w:rsid w:val="00EB6E04"/>
    <w:rsid w:val="00ED6922"/>
    <w:rsid w:val="00EE17F6"/>
    <w:rsid w:val="00EE1DAD"/>
    <w:rsid w:val="00EE382E"/>
    <w:rsid w:val="00EE7F93"/>
    <w:rsid w:val="00F004A4"/>
    <w:rsid w:val="00F10DC7"/>
    <w:rsid w:val="00F1390D"/>
    <w:rsid w:val="00F24F54"/>
    <w:rsid w:val="00F2527A"/>
    <w:rsid w:val="00F33D8E"/>
    <w:rsid w:val="00F354B9"/>
    <w:rsid w:val="00F36006"/>
    <w:rsid w:val="00F400F4"/>
    <w:rsid w:val="00F52E25"/>
    <w:rsid w:val="00F606AD"/>
    <w:rsid w:val="00F6182E"/>
    <w:rsid w:val="00F618FA"/>
    <w:rsid w:val="00F6349F"/>
    <w:rsid w:val="00F666A0"/>
    <w:rsid w:val="00F702A7"/>
    <w:rsid w:val="00F77FF9"/>
    <w:rsid w:val="00F811C7"/>
    <w:rsid w:val="00F8167D"/>
    <w:rsid w:val="00F819A3"/>
    <w:rsid w:val="00F85510"/>
    <w:rsid w:val="00F90AF5"/>
    <w:rsid w:val="00FA0A30"/>
    <w:rsid w:val="00FA0F86"/>
    <w:rsid w:val="00FA3035"/>
    <w:rsid w:val="00FA3CE4"/>
    <w:rsid w:val="00FB4655"/>
    <w:rsid w:val="00FB4E89"/>
    <w:rsid w:val="00FB51BA"/>
    <w:rsid w:val="00FB72BB"/>
    <w:rsid w:val="00FC3139"/>
    <w:rsid w:val="00FD253D"/>
    <w:rsid w:val="00FD2B9B"/>
    <w:rsid w:val="00FD3C44"/>
    <w:rsid w:val="00FF2891"/>
    <w:rsid w:val="00FF438A"/>
    <w:rsid w:val="408BC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3B9833E3"/>
  <w15:docId w15:val="{61150068-94C3-41F7-A0CF-A39BB2F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68"/>
    <w:rPr>
      <w:sz w:val="24"/>
      <w:szCs w:val="24"/>
      <w:lang w:eastAsia="es-ES"/>
    </w:rPr>
  </w:style>
  <w:style w:type="paragraph" w:styleId="Ttulo1">
    <w:name w:val="heading 1"/>
    <w:basedOn w:val="Normal"/>
    <w:qFormat/>
    <w:rsid w:val="000D09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0D09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D097C"/>
    <w:pPr>
      <w:spacing w:before="100" w:beforeAutospacing="1" w:after="100" w:afterAutospacing="1"/>
    </w:pPr>
  </w:style>
  <w:style w:type="paragraph" w:styleId="TDC1">
    <w:name w:val="toc 1"/>
    <w:basedOn w:val="Normal"/>
    <w:rsid w:val="000D097C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0D097C"/>
    <w:rPr>
      <w:color w:val="0000FF"/>
      <w:u w:val="single"/>
    </w:rPr>
  </w:style>
  <w:style w:type="paragraph" w:styleId="TDC2">
    <w:name w:val="toc 2"/>
    <w:basedOn w:val="Normal"/>
    <w:rsid w:val="000D097C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rsid w:val="000D097C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0D097C"/>
    <w:pPr>
      <w:spacing w:before="100" w:beforeAutospacing="1" w:after="100" w:afterAutospacing="1"/>
    </w:pPr>
  </w:style>
  <w:style w:type="paragraph" w:customStyle="1" w:styleId="celda">
    <w:name w:val="celda"/>
    <w:basedOn w:val="Normal"/>
    <w:rsid w:val="000D097C"/>
    <w:pPr>
      <w:spacing w:before="100" w:beforeAutospacing="1" w:after="100" w:afterAutospacing="1"/>
    </w:pPr>
  </w:style>
  <w:style w:type="paragraph" w:customStyle="1" w:styleId="ByLine">
    <w:name w:val="ByLine"/>
    <w:basedOn w:val="Ttulo"/>
    <w:rsid w:val="00F6349F"/>
    <w:rPr>
      <w:sz w:val="28"/>
    </w:rPr>
  </w:style>
  <w:style w:type="paragraph" w:styleId="Ttulo">
    <w:name w:val="Title"/>
    <w:basedOn w:val="Normal"/>
    <w:link w:val="TtuloCar"/>
    <w:qFormat/>
    <w:rsid w:val="00F6349F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F6349F"/>
    <w:rPr>
      <w:rFonts w:ascii="Arial" w:hAnsi="Arial"/>
      <w:b/>
      <w:kern w:val="28"/>
      <w:sz w:val="64"/>
      <w:lang w:val="en-US" w:eastAsia="en-US"/>
    </w:rPr>
  </w:style>
  <w:style w:type="paragraph" w:customStyle="1" w:styleId="ChangeHistoryTitle">
    <w:name w:val="ChangeHistory Title"/>
    <w:basedOn w:val="Normal"/>
    <w:rsid w:val="00F6349F"/>
    <w:pPr>
      <w:keepNext/>
      <w:spacing w:before="60" w:after="6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styleId="Nmerodelnea">
    <w:name w:val="line number"/>
    <w:basedOn w:val="Fuentedeprrafopredeter"/>
    <w:rsid w:val="008F2F81"/>
  </w:style>
  <w:style w:type="paragraph" w:styleId="Prrafodelista">
    <w:name w:val="List Paragraph"/>
    <w:basedOn w:val="Normal"/>
    <w:uiPriority w:val="34"/>
    <w:qFormat/>
    <w:rsid w:val="008F2F81"/>
    <w:pPr>
      <w:ind w:left="708"/>
    </w:pPr>
  </w:style>
  <w:style w:type="paragraph" w:styleId="Piedepgina">
    <w:name w:val="footer"/>
    <w:basedOn w:val="Normal"/>
    <w:link w:val="PiedepginaCar"/>
    <w:uiPriority w:val="99"/>
    <w:rsid w:val="00344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2B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44F2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44F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4F2B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FF438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F438A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83AD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83ADC"/>
    <w:rPr>
      <w:lang w:val="es-ES" w:eastAsia="es-ES"/>
    </w:rPr>
  </w:style>
  <w:style w:type="character" w:styleId="Refdenotaalfinal">
    <w:name w:val="endnote reference"/>
    <w:basedOn w:val="Fuentedeprrafopredeter"/>
    <w:rsid w:val="00A83ADC"/>
    <w:rPr>
      <w:vertAlign w:val="superscript"/>
    </w:rPr>
  </w:style>
  <w:style w:type="paragraph" w:styleId="Revisin">
    <w:name w:val="Revision"/>
    <w:hidden/>
    <w:uiPriority w:val="99"/>
    <w:semiHidden/>
    <w:rsid w:val="00A83ADC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557FB4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">
    <w:name w:val="InfoBlue"/>
    <w:basedOn w:val="Normal"/>
    <w:next w:val="Textoindependiente"/>
    <w:autoRedefine/>
    <w:rsid w:val="00B770FF"/>
    <w:pPr>
      <w:widowControl w:val="0"/>
      <w:tabs>
        <w:tab w:val="left" w:pos="709"/>
        <w:tab w:val="left" w:pos="1260"/>
      </w:tabs>
      <w:spacing w:after="120" w:line="240" w:lineRule="atLeast"/>
      <w:ind w:left="709"/>
    </w:pPr>
    <w:rPr>
      <w:rFonts w:ascii="Arial" w:hAnsi="Arial" w:cs="Arial"/>
      <w:i/>
      <w:iCs/>
      <w:color w:val="1F497D"/>
      <w:sz w:val="18"/>
      <w:szCs w:val="18"/>
      <w:lang w:val="es-ES_tradnl"/>
    </w:rPr>
  </w:style>
  <w:style w:type="table" w:styleId="Tablaconcuadrcula8">
    <w:name w:val="Table Grid 8"/>
    <w:basedOn w:val="Tablanormal"/>
    <w:rsid w:val="00691BB6"/>
    <w:rPr>
      <w:lang w:val="es-EC" w:eastAsia="es-E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uentedeprrafopredeter"/>
    <w:rsid w:val="00FA0A30"/>
  </w:style>
  <w:style w:type="character" w:styleId="nfasis">
    <w:name w:val="Emphasis"/>
    <w:basedOn w:val="Fuentedeprrafopredeter"/>
    <w:uiPriority w:val="20"/>
    <w:qFormat/>
    <w:rsid w:val="00FA0A30"/>
    <w:rPr>
      <w:i/>
      <w:iCs/>
    </w:rPr>
  </w:style>
  <w:style w:type="paragraph" w:customStyle="1" w:styleId="TextoplantillaCarCar">
    <w:name w:val="Texto plantilla Car Car"/>
    <w:basedOn w:val="Normal"/>
    <w:link w:val="TextoplantillaCarCarCar"/>
    <w:rsid w:val="00717D97"/>
    <w:pPr>
      <w:keepLines/>
      <w:widowControl w:val="0"/>
      <w:suppressAutoHyphens/>
      <w:spacing w:before="120" w:after="120" w:line="220" w:lineRule="atLeast"/>
      <w:jc w:val="both"/>
    </w:pPr>
    <w:rPr>
      <w:rFonts w:ascii="Arial" w:hAnsi="Arial" w:cs="Arial"/>
      <w:sz w:val="18"/>
      <w:szCs w:val="18"/>
      <w:lang w:eastAsia="ar-SA"/>
    </w:rPr>
  </w:style>
  <w:style w:type="character" w:customStyle="1" w:styleId="TextoplantillaCarCarCar">
    <w:name w:val="Texto plantilla Car Car Car"/>
    <w:link w:val="TextoplantillaCarCar"/>
    <w:rsid w:val="00717D97"/>
    <w:rPr>
      <w:rFonts w:ascii="Arial" w:hAnsi="Arial" w:cs="Arial"/>
      <w:sz w:val="18"/>
      <w:szCs w:val="18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nt_intranet/images/central/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ED39BCDAC044B888AFF84CD0743CF" ma:contentTypeVersion="12" ma:contentTypeDescription="Crear nuevo documento." ma:contentTypeScope="" ma:versionID="afdece8377e8ad8e7461f6ebf2ccb961">
  <xsd:schema xmlns:xsd="http://www.w3.org/2001/XMLSchema" xmlns:xs="http://www.w3.org/2001/XMLSchema" xmlns:p="http://schemas.microsoft.com/office/2006/metadata/properties" xmlns:ns2="ebc10df0-0965-4ccf-b9a4-96ca30666631" xmlns:ns3="b771a986-a5a7-445f-9311-fec11db8f13a" targetNamespace="http://schemas.microsoft.com/office/2006/metadata/properties" ma:root="true" ma:fieldsID="a05095d639f1e199784e8559e45bd66e" ns2:_="" ns3:_="">
    <xsd:import namespace="ebc10df0-0965-4ccf-b9a4-96ca30666631"/>
    <xsd:import namespace="b771a986-a5a7-445f-9311-fec11db8f13a"/>
    <xsd:element name="properties">
      <xsd:complexType>
        <xsd:sequence>
          <xsd:element name="documentManagement">
            <xsd:complexType>
              <xsd:all>
                <xsd:element ref="ns2:Referencia_x0020_OT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0df0-0965-4ccf-b9a4-96ca30666631" elementFormDefault="qualified">
    <xsd:import namespace="http://schemas.microsoft.com/office/2006/documentManagement/types"/>
    <xsd:import namespace="http://schemas.microsoft.com/office/infopath/2007/PartnerControls"/>
    <xsd:element name="Referencia_x0020_OTRS" ma:index="4" nillable="true" ma:displayName="Referencia OTRS" ma:format="Hyperlink" ma:internalName="Referencia_x0020_OTR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1a986-a5a7-445f-9311-fec11db8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Referencia_x0020_OTRS xmlns="ebc10df0-0965-4ccf-b9a4-96ca30666631">
      <Url xsi:nil="true"/>
      <Description xsi:nil="true"/>
    </Referencia_x0020_OTRS>
  </documentManagement>
</p:properties>
</file>

<file path=customXml/itemProps1.xml><?xml version="1.0" encoding="utf-8"?>
<ds:datastoreItem xmlns:ds="http://schemas.openxmlformats.org/officeDocument/2006/customXml" ds:itemID="{DA7218D5-8AD8-47CF-8791-720D78FD3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C8F45-9DDA-4461-9082-1398688235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10df0-0965-4ccf-b9a4-96ca30666631"/>
    <ds:schemaRef ds:uri="b771a986-a5a7-445f-9311-fec11db8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4F01CA-B874-4F85-B0E1-CC01D3083A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07003D-95D9-4360-9001-BD7F8B8CA4E5}">
  <ds:schemaRefs>
    <ds:schemaRef ds:uri="http://schemas.microsoft.com/office/2006/metadata/properties"/>
    <ds:schemaRef ds:uri="ebc10df0-0965-4ccf-b9a4-96ca306666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Requerimientos Pantallas-Procesos</vt:lpstr>
    </vt:vector>
  </TitlesOfParts>
  <Company>Caso de Uso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querimientos Pantallas-Procesos</dc:title>
  <dc:creator>wamazari</dc:creator>
  <cp:lastModifiedBy>Coronado Duarte, Madelline Yocary</cp:lastModifiedBy>
  <cp:revision>321</cp:revision>
  <dcterms:created xsi:type="dcterms:W3CDTF">2017-07-28T21:10:00Z</dcterms:created>
  <dcterms:modified xsi:type="dcterms:W3CDTF">2024-05-1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ED39BCDAC044B888AFF84CD0743CF</vt:lpwstr>
  </property>
  <property fmtid="{D5CDD505-2E9C-101B-9397-08002B2CF9AE}" pid="3" name="Order">
    <vt:r8>858300</vt:r8>
  </property>
  <property fmtid="{D5CDD505-2E9C-101B-9397-08002B2CF9AE}" pid="4" name="_ExtendedDescription">
    <vt:lpwstr/>
  </property>
</Properties>
</file>